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90D" w:rsidRDefault="002619DD" w:rsidP="001A490D">
      <w:pPr>
        <w:spacing w:line="360" w:lineRule="auto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9.75pt;margin-top:-6.3pt;width:42.5pt;height:54.85pt;z-index:251656704;visibility:visible;mso-wrap-edited:f" o:allowincell="f">
            <v:imagedata r:id="rId6" o:title=""/>
            <w10:wrap type="topAndBottom"/>
          </v:shape>
          <o:OLEObject Type="Embed" ProgID="Word.Picture.8" ShapeID="_x0000_s1026" DrawAspect="Content" ObjectID="_1493040526" r:id="rId7"/>
        </w:pict>
      </w:r>
    </w:p>
    <w:p w:rsidR="009E7802" w:rsidRDefault="001A490D" w:rsidP="001A490D">
      <w:pPr>
        <w:pStyle w:val="1"/>
        <w:rPr>
          <w:spacing w:val="20"/>
          <w:sz w:val="28"/>
        </w:rPr>
      </w:pPr>
      <w:r>
        <w:rPr>
          <w:spacing w:val="20"/>
          <w:sz w:val="28"/>
        </w:rPr>
        <w:t>АДМИНИСТРАЦИЯ</w:t>
      </w:r>
      <w:r w:rsidR="009E7802" w:rsidRPr="009E7802">
        <w:rPr>
          <w:spacing w:val="20"/>
          <w:sz w:val="28"/>
        </w:rPr>
        <w:t xml:space="preserve"> </w:t>
      </w:r>
      <w:r w:rsidR="009E7802">
        <w:rPr>
          <w:spacing w:val="20"/>
          <w:sz w:val="28"/>
        </w:rPr>
        <w:t>МУНИЦИПАЛЬНОГО ОБРАЗОВАНИЯ</w:t>
      </w:r>
    </w:p>
    <w:p w:rsidR="001A490D" w:rsidRDefault="009E7802" w:rsidP="001A490D">
      <w:pPr>
        <w:pStyle w:val="1"/>
        <w:rPr>
          <w:spacing w:val="20"/>
          <w:sz w:val="28"/>
        </w:rPr>
      </w:pPr>
      <w:r>
        <w:rPr>
          <w:spacing w:val="20"/>
          <w:sz w:val="28"/>
        </w:rPr>
        <w:t>« ГОРОД САРАТОВ »</w:t>
      </w:r>
    </w:p>
    <w:p w:rsidR="001A490D" w:rsidRDefault="001A490D" w:rsidP="001A490D"/>
    <w:p w:rsidR="001A490D" w:rsidRDefault="001A490D" w:rsidP="001A490D">
      <w:pPr>
        <w:pStyle w:val="2"/>
        <w:spacing w:after="120"/>
        <w:rPr>
          <w:b/>
          <w:spacing w:val="0"/>
          <w:sz w:val="24"/>
        </w:rPr>
      </w:pPr>
      <w:r>
        <w:rPr>
          <w:b/>
          <w:spacing w:val="0"/>
          <w:sz w:val="24"/>
        </w:rPr>
        <w:t xml:space="preserve">КОМИТЕТ ПО </w:t>
      </w:r>
      <w:r w:rsidRPr="00AA3EC1">
        <w:rPr>
          <w:b/>
          <w:spacing w:val="0"/>
          <w:sz w:val="24"/>
        </w:rPr>
        <w:t>ОБРАЗОВАНИЮ</w:t>
      </w:r>
    </w:p>
    <w:p w:rsidR="001A490D" w:rsidRDefault="002619DD" w:rsidP="001A490D">
      <w:r>
        <w:rPr>
          <w:noProof/>
        </w:rPr>
        <w:pict>
          <v:line id="_x0000_s1028" style="position:absolute;z-index:251658752" from=".65pt,6.75pt" to="491.9pt,6.75pt" o:allowincell="f"/>
        </w:pict>
      </w:r>
      <w:r>
        <w:rPr>
          <w:noProof/>
        </w:rPr>
        <w:pict>
          <v:line id="_x0000_s1027" style="position:absolute;z-index:251657728" from=".65pt,3.55pt" to="491.9pt,3.55pt" o:allowincell="f" strokeweight="2.25pt"/>
        </w:pict>
      </w:r>
    </w:p>
    <w:p w:rsidR="001A490D" w:rsidRPr="00A17D71" w:rsidRDefault="001A490D" w:rsidP="001A490D">
      <w:pPr>
        <w:pStyle w:val="5"/>
        <w:ind w:right="-5"/>
        <w:jc w:val="center"/>
        <w:rPr>
          <w:i w:val="0"/>
          <w:sz w:val="32"/>
        </w:rPr>
      </w:pPr>
      <w:proofErr w:type="gramStart"/>
      <w:r w:rsidRPr="00A17D71">
        <w:rPr>
          <w:i w:val="0"/>
          <w:sz w:val="32"/>
        </w:rPr>
        <w:t>П</w:t>
      </w:r>
      <w:proofErr w:type="gramEnd"/>
      <w:r w:rsidRPr="00A17D71">
        <w:rPr>
          <w:i w:val="0"/>
          <w:sz w:val="32"/>
        </w:rPr>
        <w:t xml:space="preserve"> Р И К А З</w:t>
      </w:r>
    </w:p>
    <w:p w:rsidR="006107CB" w:rsidRPr="006107CB" w:rsidRDefault="007029BB" w:rsidP="006107CB">
      <w:pPr>
        <w:tabs>
          <w:tab w:val="center" w:pos="4677"/>
          <w:tab w:val="left" w:pos="66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 № __________</w:t>
      </w:r>
    </w:p>
    <w:p w:rsidR="00A855BD" w:rsidRDefault="00A855BD" w:rsidP="00A855BD">
      <w:pPr>
        <w:jc w:val="center"/>
        <w:rPr>
          <w:sz w:val="27"/>
          <w:szCs w:val="27"/>
        </w:rPr>
      </w:pPr>
    </w:p>
    <w:p w:rsidR="00E95619" w:rsidRPr="00736713" w:rsidRDefault="00E95619" w:rsidP="00A855BD">
      <w:pPr>
        <w:jc w:val="center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</w:tblGrid>
      <w:tr w:rsidR="00DB3282" w:rsidRPr="005641C7" w:rsidTr="0070208C">
        <w:trPr>
          <w:trHeight w:val="56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20C2A" w:rsidRPr="003151D6" w:rsidRDefault="00924A7B" w:rsidP="003151D6">
            <w:pPr>
              <w:rPr>
                <w:b/>
                <w:sz w:val="28"/>
                <w:szCs w:val="28"/>
              </w:rPr>
            </w:pPr>
            <w:r w:rsidRPr="003151D6">
              <w:rPr>
                <w:b/>
                <w:sz w:val="28"/>
                <w:szCs w:val="28"/>
              </w:rPr>
              <w:t>О</w:t>
            </w:r>
            <w:r w:rsidR="00245FA2" w:rsidRPr="003151D6">
              <w:rPr>
                <w:b/>
                <w:sz w:val="28"/>
                <w:szCs w:val="28"/>
              </w:rPr>
              <w:t xml:space="preserve"> </w:t>
            </w:r>
            <w:r w:rsidR="0012382A" w:rsidRPr="003151D6">
              <w:rPr>
                <w:b/>
                <w:sz w:val="28"/>
                <w:szCs w:val="28"/>
              </w:rPr>
              <w:t>конкурсе по отбору организаций</w:t>
            </w:r>
          </w:p>
          <w:p w:rsidR="0012382A" w:rsidRPr="005641C7" w:rsidRDefault="0012382A" w:rsidP="003151D6">
            <w:pPr>
              <w:rPr>
                <w:sz w:val="28"/>
                <w:szCs w:val="28"/>
              </w:rPr>
            </w:pPr>
            <w:proofErr w:type="gramStart"/>
            <w:r w:rsidRPr="003151D6">
              <w:rPr>
                <w:b/>
                <w:sz w:val="28"/>
                <w:szCs w:val="28"/>
              </w:rPr>
              <w:t>на получение субсидий</w:t>
            </w:r>
            <w:r w:rsidR="0070208C">
              <w:rPr>
                <w:b/>
                <w:sz w:val="28"/>
                <w:szCs w:val="28"/>
              </w:rPr>
              <w:t xml:space="preserve"> на возмещение организациям различных форм собственности части затрат в связи с оказанием услуг по организации</w:t>
            </w:r>
            <w:proofErr w:type="gramEnd"/>
            <w:r w:rsidR="0070208C">
              <w:rPr>
                <w:b/>
                <w:sz w:val="28"/>
                <w:szCs w:val="28"/>
              </w:rPr>
              <w:t xml:space="preserve"> отдыха детей в каникулярное время</w:t>
            </w:r>
          </w:p>
        </w:tc>
      </w:tr>
    </w:tbl>
    <w:p w:rsidR="00E95619" w:rsidRDefault="00E95619" w:rsidP="003151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5E64" w:rsidRPr="003151D6" w:rsidRDefault="003151D6" w:rsidP="003151D6">
      <w:pPr>
        <w:ind w:firstLine="675"/>
        <w:jc w:val="both"/>
        <w:rPr>
          <w:sz w:val="28"/>
          <w:szCs w:val="28"/>
        </w:rPr>
      </w:pPr>
      <w:r w:rsidRPr="003151D6">
        <w:rPr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постановлени</w:t>
      </w:r>
      <w:r w:rsidR="00912446">
        <w:rPr>
          <w:sz w:val="28"/>
          <w:szCs w:val="28"/>
        </w:rPr>
        <w:t xml:space="preserve">ем </w:t>
      </w:r>
      <w:r w:rsidRPr="003151D6">
        <w:rPr>
          <w:sz w:val="28"/>
          <w:szCs w:val="28"/>
        </w:rPr>
        <w:t xml:space="preserve">администрации муниципального образования «Город Саратов» от </w:t>
      </w:r>
      <w:r w:rsidR="00912446">
        <w:rPr>
          <w:sz w:val="28"/>
          <w:szCs w:val="28"/>
        </w:rPr>
        <w:t xml:space="preserve">10 марта 2015 </w:t>
      </w:r>
      <w:r w:rsidRPr="003151D6">
        <w:rPr>
          <w:sz w:val="28"/>
          <w:szCs w:val="28"/>
        </w:rPr>
        <w:t xml:space="preserve">года № </w:t>
      </w:r>
      <w:r w:rsidR="00912446">
        <w:rPr>
          <w:sz w:val="28"/>
          <w:szCs w:val="28"/>
        </w:rPr>
        <w:t>769</w:t>
      </w:r>
      <w:r w:rsidRPr="003151D6">
        <w:rPr>
          <w:sz w:val="28"/>
          <w:szCs w:val="28"/>
        </w:rPr>
        <w:t xml:space="preserve"> </w:t>
      </w:r>
      <w:hyperlink r:id="rId8" w:history="1">
        <w:r w:rsidRPr="00912446">
          <w:rPr>
            <w:sz w:val="28"/>
            <w:szCs w:val="28"/>
          </w:rPr>
          <w:t>«О предоставлении субсидий на возмещение организациям различных форм собственности части затрат в связи с оказанием услуг по организации отдыха детей в каникулярн</w:t>
        </w:r>
        <w:r w:rsidR="00912446">
          <w:rPr>
            <w:sz w:val="28"/>
            <w:szCs w:val="28"/>
          </w:rPr>
          <w:t>ое время</w:t>
        </w:r>
      </w:hyperlink>
      <w:r w:rsidRPr="003151D6">
        <w:rPr>
          <w:sz w:val="28"/>
          <w:szCs w:val="28"/>
        </w:rPr>
        <w:t>»,</w:t>
      </w:r>
    </w:p>
    <w:p w:rsidR="004E71EE" w:rsidRDefault="004E71EE" w:rsidP="003151D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spellStart"/>
      <w:proofErr w:type="gramStart"/>
      <w:r w:rsidRPr="005641C7">
        <w:rPr>
          <w:sz w:val="28"/>
          <w:szCs w:val="28"/>
        </w:rPr>
        <w:t>п</w:t>
      </w:r>
      <w:proofErr w:type="spellEnd"/>
      <w:proofErr w:type="gramEnd"/>
      <w:r w:rsidRPr="005641C7">
        <w:rPr>
          <w:sz w:val="28"/>
          <w:szCs w:val="28"/>
        </w:rPr>
        <w:t xml:space="preserve"> </w:t>
      </w:r>
      <w:proofErr w:type="spellStart"/>
      <w:r w:rsidRPr="005641C7">
        <w:rPr>
          <w:sz w:val="28"/>
          <w:szCs w:val="28"/>
        </w:rPr>
        <w:t>р</w:t>
      </w:r>
      <w:proofErr w:type="spellEnd"/>
      <w:r w:rsidRPr="005641C7">
        <w:rPr>
          <w:sz w:val="28"/>
          <w:szCs w:val="28"/>
        </w:rPr>
        <w:t xml:space="preserve"> и к а </w:t>
      </w:r>
      <w:proofErr w:type="spellStart"/>
      <w:r w:rsidRPr="005641C7">
        <w:rPr>
          <w:sz w:val="28"/>
          <w:szCs w:val="28"/>
        </w:rPr>
        <w:t>з</w:t>
      </w:r>
      <w:proofErr w:type="spellEnd"/>
      <w:r w:rsidRPr="005641C7">
        <w:rPr>
          <w:sz w:val="28"/>
          <w:szCs w:val="28"/>
        </w:rPr>
        <w:t xml:space="preserve"> </w:t>
      </w:r>
      <w:proofErr w:type="spellStart"/>
      <w:r w:rsidRPr="005641C7">
        <w:rPr>
          <w:sz w:val="28"/>
          <w:szCs w:val="28"/>
        </w:rPr>
        <w:t>ы</w:t>
      </w:r>
      <w:proofErr w:type="spellEnd"/>
      <w:r w:rsidRPr="005641C7">
        <w:rPr>
          <w:sz w:val="28"/>
          <w:szCs w:val="28"/>
        </w:rPr>
        <w:t xml:space="preserve"> в а </w:t>
      </w:r>
      <w:proofErr w:type="spellStart"/>
      <w:r w:rsidRPr="005641C7">
        <w:rPr>
          <w:sz w:val="28"/>
          <w:szCs w:val="28"/>
        </w:rPr>
        <w:t>ю</w:t>
      </w:r>
      <w:proofErr w:type="spellEnd"/>
      <w:r w:rsidRPr="005641C7">
        <w:rPr>
          <w:sz w:val="28"/>
          <w:szCs w:val="28"/>
        </w:rPr>
        <w:t xml:space="preserve"> :</w:t>
      </w:r>
    </w:p>
    <w:p w:rsidR="006D536C" w:rsidRPr="005641C7" w:rsidRDefault="006D536C" w:rsidP="003151D6">
      <w:pPr>
        <w:ind w:right="-5" w:firstLine="708"/>
        <w:jc w:val="center"/>
        <w:rPr>
          <w:sz w:val="28"/>
          <w:szCs w:val="28"/>
        </w:rPr>
      </w:pPr>
    </w:p>
    <w:p w:rsidR="00912446" w:rsidRDefault="00912446" w:rsidP="00E95619">
      <w:pPr>
        <w:pStyle w:val="a8"/>
        <w:tabs>
          <w:tab w:val="left" w:pos="851"/>
          <w:tab w:val="left" w:pos="993"/>
          <w:tab w:val="left" w:pos="1276"/>
        </w:tabs>
        <w:spacing w:after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12446">
        <w:rPr>
          <w:sz w:val="28"/>
          <w:szCs w:val="28"/>
        </w:rPr>
        <w:t xml:space="preserve">Утвердить </w:t>
      </w:r>
      <w:r w:rsidR="00E95619">
        <w:rPr>
          <w:sz w:val="28"/>
          <w:szCs w:val="28"/>
        </w:rPr>
        <w:t xml:space="preserve">Положение </w:t>
      </w:r>
      <w:r w:rsidRPr="00912446">
        <w:rPr>
          <w:sz w:val="28"/>
          <w:szCs w:val="28"/>
        </w:rPr>
        <w:t>о конкурсе по отбору организаций на получение субсидий</w:t>
      </w:r>
      <w:r w:rsidR="00E4217D">
        <w:rPr>
          <w:sz w:val="28"/>
          <w:szCs w:val="28"/>
        </w:rPr>
        <w:t xml:space="preserve"> </w:t>
      </w:r>
      <w:hyperlink r:id="rId9" w:history="1">
        <w:r w:rsidR="00E4217D" w:rsidRPr="00912446">
          <w:rPr>
            <w:sz w:val="28"/>
            <w:szCs w:val="28"/>
          </w:rPr>
          <w:t>на возмещение организациям различных форм собственности части затрат в связи с оказанием услуг по организации отдыха детей в каникулярн</w:t>
        </w:r>
        <w:r w:rsidR="00E4217D">
          <w:rPr>
            <w:sz w:val="28"/>
            <w:szCs w:val="28"/>
          </w:rPr>
          <w:t>ое время</w:t>
        </w:r>
      </w:hyperlink>
      <w:r w:rsidRPr="00912446">
        <w:rPr>
          <w:sz w:val="28"/>
          <w:szCs w:val="28"/>
        </w:rPr>
        <w:t xml:space="preserve"> (приложение № 1).</w:t>
      </w:r>
    </w:p>
    <w:p w:rsidR="00912446" w:rsidRDefault="00912446" w:rsidP="00E95619">
      <w:pPr>
        <w:pStyle w:val="a8"/>
        <w:tabs>
          <w:tab w:val="left" w:pos="851"/>
          <w:tab w:val="left" w:pos="993"/>
          <w:tab w:val="left" w:pos="1276"/>
        </w:tabs>
        <w:spacing w:after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506F38">
        <w:rPr>
          <w:bCs/>
          <w:sz w:val="28"/>
          <w:szCs w:val="28"/>
        </w:rPr>
        <w:t>Должностной состав</w:t>
      </w:r>
      <w:r>
        <w:rPr>
          <w:bCs/>
          <w:sz w:val="28"/>
          <w:szCs w:val="28"/>
        </w:rPr>
        <w:t xml:space="preserve"> конкурсной </w:t>
      </w:r>
      <w:r w:rsidRPr="00506F38">
        <w:rPr>
          <w:sz w:val="28"/>
          <w:szCs w:val="28"/>
        </w:rPr>
        <w:t xml:space="preserve">комиссии по отбору организаций на право заключения соглашения о предоставлении </w:t>
      </w:r>
      <w:r w:rsidR="00E95619">
        <w:rPr>
          <w:sz w:val="28"/>
          <w:szCs w:val="28"/>
        </w:rPr>
        <w:t xml:space="preserve">субсидий </w:t>
      </w:r>
      <w:hyperlink r:id="rId10" w:history="1">
        <w:r w:rsidR="00E4217D" w:rsidRPr="00912446">
          <w:rPr>
            <w:sz w:val="28"/>
            <w:szCs w:val="28"/>
          </w:rPr>
          <w:t>на возмещение организациям различных форм собственности части затрат в связи с оказанием услуг по организации отдыха детей в каникулярн</w:t>
        </w:r>
        <w:r w:rsidR="00E4217D">
          <w:rPr>
            <w:sz w:val="28"/>
            <w:szCs w:val="28"/>
          </w:rPr>
          <w:t>ое время</w:t>
        </w:r>
      </w:hyperlink>
      <w:r w:rsidR="00E4217D" w:rsidRPr="009124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№ </w:t>
      </w:r>
      <w:r w:rsidR="00E95619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E95619" w:rsidRPr="00BA7E10" w:rsidRDefault="00912446" w:rsidP="00E95619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proofErr w:type="gramStart"/>
      <w:r w:rsidR="00E95619" w:rsidRPr="00BA7E10">
        <w:rPr>
          <w:sz w:val="28"/>
          <w:szCs w:val="28"/>
        </w:rPr>
        <w:t>Контроль за</w:t>
      </w:r>
      <w:proofErr w:type="gramEnd"/>
      <w:r w:rsidR="00E95619" w:rsidRPr="00BA7E10">
        <w:rPr>
          <w:sz w:val="28"/>
          <w:szCs w:val="28"/>
        </w:rPr>
        <w:t xml:space="preserve"> исполнением </w:t>
      </w:r>
      <w:r w:rsidR="00E95619">
        <w:rPr>
          <w:sz w:val="28"/>
          <w:szCs w:val="28"/>
        </w:rPr>
        <w:t>настоящего</w:t>
      </w:r>
      <w:r w:rsidR="00E95619" w:rsidRPr="00BA7E10">
        <w:rPr>
          <w:sz w:val="28"/>
          <w:szCs w:val="28"/>
        </w:rPr>
        <w:t xml:space="preserve"> приказа возложить на  заместителя председателя комитета по </w:t>
      </w:r>
      <w:r w:rsidR="00E95619">
        <w:rPr>
          <w:sz w:val="28"/>
          <w:szCs w:val="28"/>
        </w:rPr>
        <w:t>вопросам создания условий для обеспечения учебно-воспитательного процесса в образовательных учреждениях города.</w:t>
      </w:r>
    </w:p>
    <w:p w:rsidR="00FB4F41" w:rsidRPr="00E95619" w:rsidRDefault="00FB4F41" w:rsidP="00912446">
      <w:pPr>
        <w:pStyle w:val="a8"/>
        <w:tabs>
          <w:tab w:val="left" w:pos="851"/>
          <w:tab w:val="left" w:pos="993"/>
          <w:tab w:val="left" w:pos="1276"/>
        </w:tabs>
        <w:spacing w:after="0"/>
        <w:ind w:firstLine="567"/>
        <w:jc w:val="both"/>
        <w:outlineLvl w:val="0"/>
        <w:rPr>
          <w:sz w:val="28"/>
          <w:szCs w:val="28"/>
        </w:rPr>
      </w:pPr>
    </w:p>
    <w:p w:rsidR="00B95E93" w:rsidRDefault="00B95E93" w:rsidP="00DB3282">
      <w:pPr>
        <w:tabs>
          <w:tab w:val="left" w:pos="7920"/>
        </w:tabs>
        <w:ind w:right="-5"/>
        <w:jc w:val="both"/>
        <w:rPr>
          <w:sz w:val="28"/>
          <w:szCs w:val="28"/>
        </w:rPr>
      </w:pPr>
    </w:p>
    <w:p w:rsidR="00DB3282" w:rsidRPr="005641C7" w:rsidRDefault="00DB3282" w:rsidP="00DB3282">
      <w:pPr>
        <w:tabs>
          <w:tab w:val="left" w:pos="7920"/>
        </w:tabs>
        <w:ind w:right="-5"/>
        <w:jc w:val="both"/>
        <w:rPr>
          <w:sz w:val="28"/>
          <w:szCs w:val="28"/>
        </w:rPr>
      </w:pPr>
      <w:r w:rsidRPr="004E467B">
        <w:rPr>
          <w:b/>
          <w:sz w:val="28"/>
          <w:szCs w:val="28"/>
        </w:rPr>
        <w:t xml:space="preserve">Председатель </w:t>
      </w:r>
      <w:r w:rsidR="00116AE9" w:rsidRPr="005D5DB4">
        <w:rPr>
          <w:b/>
          <w:sz w:val="28"/>
          <w:szCs w:val="28"/>
        </w:rPr>
        <w:t>комитета</w:t>
      </w:r>
      <w:r w:rsidRPr="005D5DB4">
        <w:rPr>
          <w:b/>
          <w:sz w:val="28"/>
          <w:szCs w:val="28"/>
        </w:rPr>
        <w:t xml:space="preserve">  </w:t>
      </w:r>
      <w:r w:rsidRPr="005641C7">
        <w:rPr>
          <w:sz w:val="28"/>
          <w:szCs w:val="28"/>
        </w:rPr>
        <w:t xml:space="preserve">                                            </w:t>
      </w:r>
      <w:r w:rsidR="00573DF9" w:rsidRPr="005641C7">
        <w:rPr>
          <w:sz w:val="28"/>
          <w:szCs w:val="28"/>
        </w:rPr>
        <w:t xml:space="preserve">            </w:t>
      </w:r>
      <w:r w:rsidR="009D1D27">
        <w:rPr>
          <w:sz w:val="28"/>
          <w:szCs w:val="28"/>
        </w:rPr>
        <w:t xml:space="preserve">  </w:t>
      </w:r>
      <w:r w:rsidR="00573DF9" w:rsidRPr="005641C7">
        <w:rPr>
          <w:sz w:val="28"/>
          <w:szCs w:val="28"/>
        </w:rPr>
        <w:t xml:space="preserve"> </w:t>
      </w:r>
      <w:r w:rsidR="00116AE9">
        <w:rPr>
          <w:b/>
          <w:sz w:val="28"/>
          <w:szCs w:val="28"/>
        </w:rPr>
        <w:t>И.М. Архипова</w:t>
      </w:r>
    </w:p>
    <w:p w:rsidR="00E95619" w:rsidRDefault="00E95619" w:rsidP="00DA77CB">
      <w:pPr>
        <w:pStyle w:val="normal"/>
        <w:tabs>
          <w:tab w:val="left" w:pos="5103"/>
        </w:tabs>
        <w:spacing w:before="0" w:beforeAutospacing="0" w:after="0" w:afterAutospacing="0"/>
        <w:ind w:left="5103"/>
        <w:outlineLvl w:val="0"/>
        <w:rPr>
          <w:bCs/>
          <w:sz w:val="28"/>
          <w:szCs w:val="28"/>
        </w:rPr>
      </w:pPr>
      <w:r w:rsidRPr="002041B6">
        <w:rPr>
          <w:bCs/>
          <w:caps/>
          <w:sz w:val="28"/>
          <w:szCs w:val="28"/>
        </w:rPr>
        <w:lastRenderedPageBreak/>
        <w:t>П</w:t>
      </w:r>
      <w:r w:rsidRPr="002041B6">
        <w:rPr>
          <w:bCs/>
          <w:sz w:val="28"/>
          <w:szCs w:val="28"/>
        </w:rPr>
        <w:t xml:space="preserve">риложение </w:t>
      </w:r>
      <w:r>
        <w:rPr>
          <w:bCs/>
          <w:sz w:val="28"/>
          <w:szCs w:val="28"/>
        </w:rPr>
        <w:t>№ 1</w:t>
      </w:r>
    </w:p>
    <w:p w:rsidR="001B59BD" w:rsidRDefault="00E95619" w:rsidP="00DA77CB">
      <w:pPr>
        <w:pStyle w:val="normal"/>
        <w:tabs>
          <w:tab w:val="left" w:pos="5103"/>
        </w:tabs>
        <w:spacing w:before="0" w:beforeAutospacing="0" w:after="0" w:afterAutospacing="0"/>
        <w:ind w:left="5103"/>
        <w:outlineLvl w:val="0"/>
        <w:rPr>
          <w:bCs/>
          <w:sz w:val="28"/>
          <w:szCs w:val="28"/>
        </w:rPr>
      </w:pPr>
      <w:r w:rsidRPr="002041B6">
        <w:rPr>
          <w:bCs/>
          <w:sz w:val="28"/>
          <w:szCs w:val="28"/>
        </w:rPr>
        <w:t>к приказу</w:t>
      </w:r>
      <w:r>
        <w:rPr>
          <w:bCs/>
          <w:sz w:val="28"/>
          <w:szCs w:val="28"/>
        </w:rPr>
        <w:t xml:space="preserve"> председателя комитета по образованию администрации муниципального образования «Город Саратов»</w:t>
      </w:r>
    </w:p>
    <w:p w:rsidR="00E95619" w:rsidRPr="002041B6" w:rsidRDefault="00E95619" w:rsidP="00DA77CB">
      <w:pPr>
        <w:pStyle w:val="normal"/>
        <w:tabs>
          <w:tab w:val="left" w:pos="5103"/>
        </w:tabs>
        <w:spacing w:before="0" w:beforeAutospacing="0" w:after="0" w:afterAutospacing="0"/>
        <w:ind w:left="5103"/>
        <w:outlineLvl w:val="0"/>
        <w:rPr>
          <w:bCs/>
          <w:sz w:val="28"/>
          <w:szCs w:val="28"/>
        </w:rPr>
      </w:pPr>
      <w:r w:rsidRPr="002041B6">
        <w:rPr>
          <w:bCs/>
          <w:sz w:val="28"/>
          <w:szCs w:val="28"/>
        </w:rPr>
        <w:t xml:space="preserve">от </w:t>
      </w:r>
      <w:r w:rsidR="001B59BD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________</w:t>
      </w:r>
      <w:r w:rsidR="001B59BD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_</w:t>
      </w:r>
      <w:r w:rsidRPr="002041B6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 xml:space="preserve"> ______</w:t>
      </w:r>
      <w:r w:rsidR="001B59BD">
        <w:rPr>
          <w:bCs/>
          <w:sz w:val="28"/>
          <w:szCs w:val="28"/>
        </w:rPr>
        <w:t>___</w:t>
      </w:r>
    </w:p>
    <w:p w:rsidR="00E95619" w:rsidRDefault="00E95619" w:rsidP="001B59BD">
      <w:pPr>
        <w:pStyle w:val="ac"/>
        <w:spacing w:line="216" w:lineRule="auto"/>
        <w:ind w:left="538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95619" w:rsidRDefault="00E95619" w:rsidP="00E95619">
      <w:pPr>
        <w:pStyle w:val="ac"/>
        <w:spacing w:line="21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95619" w:rsidRPr="004A202C" w:rsidRDefault="00E95619" w:rsidP="00E95619">
      <w:pPr>
        <w:pStyle w:val="ac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202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A2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02C">
        <w:rPr>
          <w:rFonts w:ascii="Times New Roman" w:hAnsi="Times New Roman" w:cs="Times New Roman"/>
          <w:b/>
          <w:sz w:val="28"/>
          <w:szCs w:val="28"/>
        </w:rPr>
        <w:t>О Л О Ж Е Н И Е</w:t>
      </w:r>
    </w:p>
    <w:p w:rsidR="00E95619" w:rsidRDefault="009C4DEF" w:rsidP="00E95619">
      <w:pPr>
        <w:pStyle w:val="ac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DEF">
        <w:rPr>
          <w:rFonts w:ascii="Times New Roman" w:hAnsi="Times New Roman" w:cs="Times New Roman"/>
          <w:b/>
          <w:sz w:val="28"/>
          <w:szCs w:val="28"/>
        </w:rPr>
        <w:t>о конкурсе по отбору организаций на получение субсидий</w:t>
      </w:r>
    </w:p>
    <w:p w:rsidR="00A73AFE" w:rsidRDefault="004A202C" w:rsidP="00E4217D">
      <w:pPr>
        <w:pStyle w:val="ac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02C">
        <w:rPr>
          <w:rFonts w:ascii="Times New Roman" w:hAnsi="Times New Roman" w:cs="Times New Roman"/>
          <w:b/>
          <w:sz w:val="28"/>
          <w:szCs w:val="28"/>
        </w:rPr>
        <w:t xml:space="preserve">на возмещение организациям различных форм собственности </w:t>
      </w:r>
    </w:p>
    <w:p w:rsidR="00A73AFE" w:rsidRDefault="004A202C" w:rsidP="00E4217D">
      <w:pPr>
        <w:pStyle w:val="ac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02C">
        <w:rPr>
          <w:rFonts w:ascii="Times New Roman" w:hAnsi="Times New Roman" w:cs="Times New Roman"/>
          <w:b/>
          <w:sz w:val="28"/>
          <w:szCs w:val="28"/>
        </w:rPr>
        <w:t>части затрат</w:t>
      </w:r>
      <w:r w:rsidR="00A73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202C">
        <w:rPr>
          <w:rFonts w:ascii="Times New Roman" w:hAnsi="Times New Roman" w:cs="Times New Roman"/>
          <w:b/>
          <w:sz w:val="28"/>
          <w:szCs w:val="28"/>
        </w:rPr>
        <w:t xml:space="preserve"> в связи с оказанием услуг по организации отдыха детей </w:t>
      </w:r>
    </w:p>
    <w:p w:rsidR="009C4DEF" w:rsidRDefault="004A202C" w:rsidP="00E4217D">
      <w:pPr>
        <w:pStyle w:val="ac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02C">
        <w:rPr>
          <w:rFonts w:ascii="Times New Roman" w:hAnsi="Times New Roman" w:cs="Times New Roman"/>
          <w:b/>
          <w:sz w:val="28"/>
          <w:szCs w:val="28"/>
        </w:rPr>
        <w:t>в каникулярное время</w:t>
      </w:r>
    </w:p>
    <w:p w:rsidR="004A202C" w:rsidRPr="00E4217D" w:rsidRDefault="004A202C" w:rsidP="00E4217D">
      <w:pPr>
        <w:pStyle w:val="ac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619" w:rsidRPr="007B055E" w:rsidRDefault="00E95619" w:rsidP="00E956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925E55">
        <w:rPr>
          <w:b/>
          <w:sz w:val="28"/>
          <w:szCs w:val="28"/>
        </w:rPr>
        <w:t xml:space="preserve">. </w:t>
      </w:r>
      <w:r w:rsidRPr="007B055E">
        <w:rPr>
          <w:b/>
          <w:sz w:val="28"/>
          <w:szCs w:val="28"/>
        </w:rPr>
        <w:t>Общие положен</w:t>
      </w:r>
      <w:r>
        <w:rPr>
          <w:b/>
          <w:sz w:val="28"/>
          <w:szCs w:val="28"/>
        </w:rPr>
        <w:t>ия</w:t>
      </w:r>
    </w:p>
    <w:p w:rsidR="009C4DEF" w:rsidRDefault="009C4DEF" w:rsidP="00A73AFE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619" w:rsidRPr="00154AFA" w:rsidRDefault="00CF165F" w:rsidP="00CF165F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9C4DEF">
        <w:rPr>
          <w:rFonts w:ascii="Times New Roman" w:hAnsi="Times New Roman" w:cs="Times New Roman"/>
          <w:sz w:val="28"/>
          <w:szCs w:val="28"/>
        </w:rPr>
        <w:t>П</w:t>
      </w:r>
      <w:r w:rsidR="00E95619" w:rsidRPr="00154AFA">
        <w:rPr>
          <w:rFonts w:ascii="Times New Roman" w:hAnsi="Times New Roman" w:cs="Times New Roman"/>
          <w:sz w:val="28"/>
          <w:szCs w:val="28"/>
        </w:rPr>
        <w:t xml:space="preserve">оложение о конкурсе по отбору организаций на получение субсидий </w:t>
      </w:r>
      <w:r w:rsidR="00A73AFE" w:rsidRPr="00A73AFE">
        <w:rPr>
          <w:rFonts w:ascii="Times New Roman" w:hAnsi="Times New Roman" w:cs="Times New Roman"/>
          <w:sz w:val="28"/>
          <w:szCs w:val="28"/>
        </w:rPr>
        <w:t>на возмещение организациям различных форм собственности части затрат  в связи с оказанием услуг по организации отдыха детей в каникулярное время</w:t>
      </w:r>
      <w:r w:rsidR="00A73AFE">
        <w:rPr>
          <w:rFonts w:ascii="Times New Roman" w:hAnsi="Times New Roman" w:cs="Times New Roman"/>
          <w:sz w:val="28"/>
          <w:szCs w:val="28"/>
        </w:rPr>
        <w:t xml:space="preserve"> </w:t>
      </w:r>
      <w:r w:rsidR="00E95619" w:rsidRPr="00E25F40">
        <w:rPr>
          <w:rFonts w:ascii="Times New Roman" w:hAnsi="Times New Roman" w:cs="Times New Roman"/>
          <w:sz w:val="28"/>
          <w:szCs w:val="28"/>
        </w:rPr>
        <w:t>(далее – Положение</w:t>
      </w:r>
      <w:r w:rsidR="002F4A35">
        <w:rPr>
          <w:rFonts w:ascii="Times New Roman" w:hAnsi="Times New Roman" w:cs="Times New Roman"/>
          <w:sz w:val="28"/>
          <w:szCs w:val="28"/>
        </w:rPr>
        <w:t>,</w:t>
      </w:r>
      <w:r w:rsidR="009501D7">
        <w:rPr>
          <w:rFonts w:ascii="Times New Roman" w:hAnsi="Times New Roman" w:cs="Times New Roman"/>
          <w:sz w:val="28"/>
          <w:szCs w:val="28"/>
        </w:rPr>
        <w:t xml:space="preserve"> конкурс,</w:t>
      </w:r>
      <w:r w:rsidR="002F4A35">
        <w:rPr>
          <w:rFonts w:ascii="Times New Roman" w:hAnsi="Times New Roman" w:cs="Times New Roman"/>
          <w:sz w:val="28"/>
          <w:szCs w:val="28"/>
        </w:rPr>
        <w:t xml:space="preserve"> организации, субсидии</w:t>
      </w:r>
      <w:r w:rsidR="00E95619" w:rsidRPr="00E25F40">
        <w:rPr>
          <w:rFonts w:ascii="Times New Roman" w:hAnsi="Times New Roman" w:cs="Times New Roman"/>
          <w:sz w:val="28"/>
          <w:szCs w:val="28"/>
        </w:rPr>
        <w:t>)</w:t>
      </w:r>
      <w:r w:rsidR="00E95619" w:rsidRPr="00154AFA">
        <w:rPr>
          <w:rFonts w:ascii="Times New Roman" w:hAnsi="Times New Roman" w:cs="Times New Roman"/>
          <w:sz w:val="28"/>
          <w:szCs w:val="28"/>
        </w:rPr>
        <w:t xml:space="preserve"> устанавливает порядок конкурсного отбора на получение субсидий в связи с оказанием услуг по организации отдыха </w:t>
      </w:r>
      <w:r w:rsidR="002F4A35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E95619" w:rsidRPr="00154AFA">
        <w:rPr>
          <w:rFonts w:ascii="Times New Roman" w:hAnsi="Times New Roman" w:cs="Times New Roman"/>
          <w:sz w:val="28"/>
          <w:szCs w:val="28"/>
        </w:rPr>
        <w:t xml:space="preserve">обучающихся образовательных учреждений муниципального образования «Город Саратов» </w:t>
      </w:r>
      <w:r w:rsidR="00E95619" w:rsidRPr="00E25F40">
        <w:rPr>
          <w:rFonts w:ascii="Times New Roman" w:hAnsi="Times New Roman" w:cs="Times New Roman"/>
          <w:sz w:val="28"/>
          <w:szCs w:val="28"/>
        </w:rPr>
        <w:t>(далее – дети)</w:t>
      </w:r>
      <w:r w:rsidR="00E95619" w:rsidRPr="00154AF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95619" w:rsidRPr="00154AFA">
        <w:rPr>
          <w:rFonts w:ascii="Times New Roman" w:hAnsi="Times New Roman" w:cs="Times New Roman"/>
          <w:sz w:val="28"/>
          <w:szCs w:val="28"/>
        </w:rPr>
        <w:t xml:space="preserve"> каникулярный период на территории Саратовской области</w:t>
      </w:r>
      <w:r w:rsidR="00E95619">
        <w:rPr>
          <w:rFonts w:ascii="Times New Roman" w:hAnsi="Times New Roman" w:cs="Times New Roman"/>
          <w:sz w:val="28"/>
          <w:szCs w:val="28"/>
        </w:rPr>
        <w:t xml:space="preserve"> </w:t>
      </w:r>
      <w:r w:rsidR="00E95619" w:rsidRPr="00E25F40">
        <w:rPr>
          <w:rFonts w:ascii="Times New Roman" w:hAnsi="Times New Roman" w:cs="Times New Roman"/>
          <w:sz w:val="28"/>
          <w:szCs w:val="28"/>
        </w:rPr>
        <w:t>(далее – конкурсный отбор).</w:t>
      </w:r>
      <w:r w:rsidR="00E95619" w:rsidRPr="00154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619" w:rsidRPr="009501D7" w:rsidRDefault="00E95619" w:rsidP="009501D7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1D7">
        <w:rPr>
          <w:rFonts w:ascii="Times New Roman" w:hAnsi="Times New Roman" w:cs="Times New Roman"/>
          <w:sz w:val="28"/>
          <w:szCs w:val="28"/>
        </w:rPr>
        <w:t xml:space="preserve">1.2. Конкурсный отбор организаций осуществляет конкурсная комиссия </w:t>
      </w:r>
      <w:r w:rsidR="009501D7" w:rsidRPr="009501D7">
        <w:rPr>
          <w:rFonts w:ascii="Times New Roman" w:hAnsi="Times New Roman" w:cs="Times New Roman"/>
          <w:sz w:val="28"/>
          <w:szCs w:val="28"/>
        </w:rPr>
        <w:t>по отбору организаций на право заключения соглашения о предоставлении субсидий</w:t>
      </w:r>
      <w:r w:rsidR="009501D7">
        <w:rPr>
          <w:rFonts w:ascii="Times New Roman" w:hAnsi="Times New Roman" w:cs="Times New Roman"/>
          <w:sz w:val="28"/>
          <w:szCs w:val="28"/>
        </w:rPr>
        <w:t xml:space="preserve">, создаваемая </w:t>
      </w:r>
      <w:r w:rsidRPr="009501D7">
        <w:rPr>
          <w:rFonts w:ascii="Times New Roman" w:hAnsi="Times New Roman" w:cs="Times New Roman"/>
          <w:sz w:val="28"/>
          <w:szCs w:val="28"/>
        </w:rPr>
        <w:t>комитет</w:t>
      </w:r>
      <w:r w:rsidR="009501D7">
        <w:rPr>
          <w:rFonts w:ascii="Times New Roman" w:hAnsi="Times New Roman" w:cs="Times New Roman"/>
          <w:sz w:val="28"/>
          <w:szCs w:val="28"/>
        </w:rPr>
        <w:t>ом</w:t>
      </w:r>
      <w:r w:rsidRPr="009501D7">
        <w:rPr>
          <w:rFonts w:ascii="Times New Roman" w:hAnsi="Times New Roman" w:cs="Times New Roman"/>
          <w:sz w:val="28"/>
          <w:szCs w:val="28"/>
        </w:rPr>
        <w:t xml:space="preserve"> по образованию администрации муниципального образования «Город Саратов» (далее – конкурсная комиссия, комитет по образованию).</w:t>
      </w:r>
    </w:p>
    <w:p w:rsidR="00E95619" w:rsidRPr="009501D7" w:rsidRDefault="00E95619" w:rsidP="009501D7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1D7">
        <w:rPr>
          <w:rFonts w:ascii="Times New Roman" w:hAnsi="Times New Roman" w:cs="Times New Roman"/>
          <w:sz w:val="28"/>
          <w:szCs w:val="28"/>
        </w:rPr>
        <w:t xml:space="preserve">1.3. Все расходы, связанные с подготовкой и представлением </w:t>
      </w:r>
      <w:r w:rsidR="0081246C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9501D7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416130">
        <w:rPr>
          <w:rFonts w:ascii="Times New Roman" w:hAnsi="Times New Roman" w:cs="Times New Roman"/>
          <w:sz w:val="28"/>
          <w:szCs w:val="28"/>
        </w:rPr>
        <w:t>к</w:t>
      </w:r>
      <w:r w:rsidRPr="009501D7">
        <w:rPr>
          <w:rFonts w:ascii="Times New Roman" w:hAnsi="Times New Roman" w:cs="Times New Roman"/>
          <w:sz w:val="28"/>
          <w:szCs w:val="28"/>
        </w:rPr>
        <w:t xml:space="preserve">онкурсе, несут участники </w:t>
      </w:r>
      <w:r w:rsidR="00416130">
        <w:rPr>
          <w:rFonts w:ascii="Times New Roman" w:hAnsi="Times New Roman" w:cs="Times New Roman"/>
          <w:sz w:val="28"/>
          <w:szCs w:val="28"/>
        </w:rPr>
        <w:t>к</w:t>
      </w:r>
      <w:r w:rsidRPr="009501D7">
        <w:rPr>
          <w:rFonts w:ascii="Times New Roman" w:hAnsi="Times New Roman" w:cs="Times New Roman"/>
          <w:sz w:val="28"/>
          <w:szCs w:val="28"/>
        </w:rPr>
        <w:t>онкурса.</w:t>
      </w:r>
    </w:p>
    <w:p w:rsidR="00E95619" w:rsidRDefault="00E95619" w:rsidP="0070208C">
      <w:pPr>
        <w:pStyle w:val="aa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E95619" w:rsidRDefault="00E95619" w:rsidP="00E95619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B7F7F">
        <w:rPr>
          <w:b/>
          <w:bCs/>
          <w:sz w:val="28"/>
          <w:szCs w:val="28"/>
        </w:rPr>
        <w:t>2. Порядок подачи и требования к оформлению документов</w:t>
      </w:r>
    </w:p>
    <w:p w:rsidR="00E95619" w:rsidRPr="00416130" w:rsidRDefault="00E95619" w:rsidP="00416130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619" w:rsidRPr="00416130" w:rsidRDefault="00E95619" w:rsidP="00416130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130">
        <w:rPr>
          <w:rFonts w:ascii="Times New Roman" w:hAnsi="Times New Roman" w:cs="Times New Roman"/>
          <w:sz w:val="28"/>
          <w:szCs w:val="28"/>
        </w:rPr>
        <w:t xml:space="preserve">2.1. Для участия в </w:t>
      </w:r>
      <w:r w:rsidR="00416130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416130">
        <w:rPr>
          <w:rFonts w:ascii="Times New Roman" w:hAnsi="Times New Roman" w:cs="Times New Roman"/>
          <w:sz w:val="28"/>
          <w:szCs w:val="28"/>
        </w:rPr>
        <w:t>организаци</w:t>
      </w:r>
      <w:r w:rsidR="00416130">
        <w:rPr>
          <w:rFonts w:ascii="Times New Roman" w:hAnsi="Times New Roman" w:cs="Times New Roman"/>
          <w:sz w:val="28"/>
          <w:szCs w:val="28"/>
        </w:rPr>
        <w:t xml:space="preserve">я представляет </w:t>
      </w:r>
      <w:r w:rsidRPr="00416130">
        <w:rPr>
          <w:rFonts w:ascii="Times New Roman" w:hAnsi="Times New Roman" w:cs="Times New Roman"/>
          <w:sz w:val="28"/>
          <w:szCs w:val="28"/>
        </w:rPr>
        <w:t>в комитет по образованию заявление</w:t>
      </w:r>
      <w:r w:rsidR="001D4091">
        <w:rPr>
          <w:rFonts w:ascii="Times New Roman" w:hAnsi="Times New Roman" w:cs="Times New Roman"/>
          <w:sz w:val="28"/>
          <w:szCs w:val="28"/>
        </w:rPr>
        <w:t xml:space="preserve"> </w:t>
      </w:r>
      <w:r w:rsidR="00375EA5">
        <w:rPr>
          <w:rFonts w:ascii="Times New Roman" w:hAnsi="Times New Roman" w:cs="Times New Roman"/>
          <w:sz w:val="28"/>
          <w:szCs w:val="28"/>
        </w:rPr>
        <w:t xml:space="preserve">на получение субсидии </w:t>
      </w:r>
      <w:r w:rsidR="001D4091">
        <w:rPr>
          <w:rFonts w:ascii="Times New Roman" w:hAnsi="Times New Roman" w:cs="Times New Roman"/>
          <w:sz w:val="28"/>
          <w:szCs w:val="28"/>
        </w:rPr>
        <w:t xml:space="preserve">и иные </w:t>
      </w:r>
      <w:r w:rsidRPr="00416130">
        <w:rPr>
          <w:rFonts w:ascii="Times New Roman" w:hAnsi="Times New Roman" w:cs="Times New Roman"/>
          <w:sz w:val="28"/>
          <w:szCs w:val="28"/>
        </w:rPr>
        <w:t>документы в соответствии с пунктом 5.</w:t>
      </w:r>
      <w:r w:rsidR="002764A8">
        <w:rPr>
          <w:rFonts w:ascii="Times New Roman" w:hAnsi="Times New Roman" w:cs="Times New Roman"/>
          <w:sz w:val="28"/>
          <w:szCs w:val="28"/>
        </w:rPr>
        <w:t>2</w:t>
      </w:r>
      <w:r w:rsidRPr="00416130">
        <w:rPr>
          <w:rFonts w:ascii="Times New Roman" w:hAnsi="Times New Roman" w:cs="Times New Roman"/>
          <w:sz w:val="28"/>
          <w:szCs w:val="28"/>
        </w:rPr>
        <w:t>.</w:t>
      </w:r>
      <w:r w:rsidR="002764A8">
        <w:rPr>
          <w:rFonts w:ascii="Times New Roman" w:hAnsi="Times New Roman" w:cs="Times New Roman"/>
          <w:sz w:val="28"/>
          <w:szCs w:val="28"/>
        </w:rPr>
        <w:t xml:space="preserve"> </w:t>
      </w:r>
      <w:r w:rsidRPr="00416130">
        <w:rPr>
          <w:rFonts w:ascii="Times New Roman" w:hAnsi="Times New Roman" w:cs="Times New Roman"/>
          <w:sz w:val="28"/>
          <w:szCs w:val="28"/>
        </w:rPr>
        <w:t xml:space="preserve">Положения </w:t>
      </w:r>
      <w:proofErr w:type="gramStart"/>
      <w:r w:rsidRPr="00416130">
        <w:rPr>
          <w:rFonts w:ascii="Times New Roman" w:hAnsi="Times New Roman" w:cs="Times New Roman"/>
          <w:sz w:val="28"/>
          <w:szCs w:val="28"/>
        </w:rPr>
        <w:t>о предоставлении субсидий на возмещение организациям различных форм собственности части затрат в связи с оказанием услуг по организации</w:t>
      </w:r>
      <w:proofErr w:type="gramEnd"/>
      <w:r w:rsidRPr="00416130">
        <w:rPr>
          <w:rFonts w:ascii="Times New Roman" w:hAnsi="Times New Roman" w:cs="Times New Roman"/>
          <w:sz w:val="28"/>
          <w:szCs w:val="28"/>
        </w:rPr>
        <w:t xml:space="preserve"> отдыха детей в каникулярн</w:t>
      </w:r>
      <w:r w:rsidR="002764A8">
        <w:rPr>
          <w:rFonts w:ascii="Times New Roman" w:hAnsi="Times New Roman" w:cs="Times New Roman"/>
          <w:sz w:val="28"/>
          <w:szCs w:val="28"/>
        </w:rPr>
        <w:t>ое время, у</w:t>
      </w:r>
      <w:r w:rsidRPr="00416130">
        <w:rPr>
          <w:rFonts w:ascii="Times New Roman" w:hAnsi="Times New Roman" w:cs="Times New Roman"/>
          <w:sz w:val="28"/>
          <w:szCs w:val="28"/>
        </w:rPr>
        <w:t xml:space="preserve">тверждённого постановлением администрации муниципального образования «Город Саратов» от </w:t>
      </w:r>
      <w:r w:rsidR="002764A8">
        <w:rPr>
          <w:rFonts w:ascii="Times New Roman" w:hAnsi="Times New Roman" w:cs="Times New Roman"/>
          <w:sz w:val="28"/>
          <w:szCs w:val="28"/>
        </w:rPr>
        <w:t xml:space="preserve">10 марта 2015 года № 769 </w:t>
      </w:r>
      <w:r w:rsidRPr="00416130">
        <w:rPr>
          <w:rFonts w:ascii="Times New Roman" w:hAnsi="Times New Roman" w:cs="Times New Roman"/>
          <w:sz w:val="28"/>
          <w:szCs w:val="28"/>
        </w:rPr>
        <w:t>(далее – Положение о предоставлении субсидий</w:t>
      </w:r>
      <w:r w:rsidR="00603E64">
        <w:rPr>
          <w:rFonts w:ascii="Times New Roman" w:hAnsi="Times New Roman" w:cs="Times New Roman"/>
          <w:sz w:val="28"/>
          <w:szCs w:val="28"/>
        </w:rPr>
        <w:t>, документы на участие в конкурсе</w:t>
      </w:r>
      <w:r w:rsidRPr="00416130">
        <w:rPr>
          <w:rFonts w:ascii="Times New Roman" w:hAnsi="Times New Roman" w:cs="Times New Roman"/>
          <w:sz w:val="28"/>
          <w:szCs w:val="28"/>
        </w:rPr>
        <w:t>).</w:t>
      </w:r>
    </w:p>
    <w:p w:rsidR="00E95619" w:rsidRPr="00416130" w:rsidRDefault="00E95619" w:rsidP="00416130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130">
        <w:rPr>
          <w:rFonts w:ascii="Times New Roman" w:hAnsi="Times New Roman" w:cs="Times New Roman"/>
          <w:sz w:val="28"/>
          <w:szCs w:val="28"/>
        </w:rPr>
        <w:t xml:space="preserve">2.2. </w:t>
      </w:r>
      <w:r w:rsidR="00BC2208">
        <w:rPr>
          <w:rFonts w:ascii="Times New Roman" w:hAnsi="Times New Roman" w:cs="Times New Roman"/>
          <w:sz w:val="28"/>
          <w:szCs w:val="28"/>
        </w:rPr>
        <w:t>Документы на участие в конкурсе пр</w:t>
      </w:r>
      <w:r w:rsidRPr="00416130">
        <w:rPr>
          <w:rFonts w:ascii="Times New Roman" w:hAnsi="Times New Roman" w:cs="Times New Roman"/>
          <w:sz w:val="28"/>
          <w:szCs w:val="28"/>
        </w:rPr>
        <w:t xml:space="preserve">едставляются </w:t>
      </w:r>
      <w:r w:rsidR="00A64A5A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416130">
        <w:rPr>
          <w:rFonts w:ascii="Times New Roman" w:hAnsi="Times New Roman" w:cs="Times New Roman"/>
          <w:sz w:val="28"/>
          <w:szCs w:val="28"/>
        </w:rPr>
        <w:t>в папке-скоросшивателе</w:t>
      </w:r>
      <w:r w:rsidR="00A64A5A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627DD0">
        <w:rPr>
          <w:rFonts w:ascii="Times New Roman" w:hAnsi="Times New Roman" w:cs="Times New Roman"/>
          <w:sz w:val="28"/>
          <w:szCs w:val="28"/>
        </w:rPr>
        <w:t>вложением</w:t>
      </w:r>
      <w:proofErr w:type="gramEnd"/>
      <w:r w:rsidR="00627DD0">
        <w:rPr>
          <w:rFonts w:ascii="Times New Roman" w:hAnsi="Times New Roman" w:cs="Times New Roman"/>
          <w:sz w:val="28"/>
          <w:szCs w:val="28"/>
        </w:rPr>
        <w:t xml:space="preserve"> в нее описи представляемых </w:t>
      </w:r>
      <w:r w:rsidR="003A34E8">
        <w:rPr>
          <w:rFonts w:ascii="Times New Roman" w:hAnsi="Times New Roman" w:cs="Times New Roman"/>
          <w:sz w:val="28"/>
          <w:szCs w:val="28"/>
        </w:rPr>
        <w:t xml:space="preserve">на конкурс </w:t>
      </w:r>
      <w:r w:rsidR="00627DD0">
        <w:rPr>
          <w:rFonts w:ascii="Times New Roman" w:hAnsi="Times New Roman" w:cs="Times New Roman"/>
          <w:sz w:val="28"/>
          <w:szCs w:val="28"/>
        </w:rPr>
        <w:t xml:space="preserve">документов и </w:t>
      </w:r>
      <w:r w:rsidR="00A64A5A">
        <w:rPr>
          <w:rFonts w:ascii="Times New Roman" w:hAnsi="Times New Roman" w:cs="Times New Roman"/>
          <w:sz w:val="28"/>
          <w:szCs w:val="28"/>
        </w:rPr>
        <w:t xml:space="preserve"> </w:t>
      </w:r>
      <w:r w:rsidRPr="00416130">
        <w:rPr>
          <w:rFonts w:ascii="Times New Roman" w:hAnsi="Times New Roman" w:cs="Times New Roman"/>
          <w:sz w:val="28"/>
          <w:szCs w:val="28"/>
        </w:rPr>
        <w:t>нумераци</w:t>
      </w:r>
      <w:r w:rsidR="00A64A5A">
        <w:rPr>
          <w:rFonts w:ascii="Times New Roman" w:hAnsi="Times New Roman" w:cs="Times New Roman"/>
          <w:sz w:val="28"/>
          <w:szCs w:val="28"/>
        </w:rPr>
        <w:t>ей</w:t>
      </w:r>
      <w:r w:rsidRPr="00416130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E95619" w:rsidRPr="00416130" w:rsidRDefault="00E95619" w:rsidP="00416130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130">
        <w:rPr>
          <w:rFonts w:ascii="Times New Roman" w:hAnsi="Times New Roman" w:cs="Times New Roman"/>
          <w:sz w:val="28"/>
          <w:szCs w:val="28"/>
        </w:rPr>
        <w:t>2.3.</w:t>
      </w:r>
      <w:r w:rsidR="000A276C">
        <w:rPr>
          <w:rFonts w:ascii="Times New Roman" w:hAnsi="Times New Roman" w:cs="Times New Roman"/>
          <w:sz w:val="28"/>
          <w:szCs w:val="28"/>
        </w:rPr>
        <w:t xml:space="preserve"> На обложке </w:t>
      </w:r>
      <w:r w:rsidRPr="00416130">
        <w:rPr>
          <w:rFonts w:ascii="Times New Roman" w:hAnsi="Times New Roman" w:cs="Times New Roman"/>
          <w:sz w:val="28"/>
          <w:szCs w:val="28"/>
        </w:rPr>
        <w:t xml:space="preserve">папки-скоросшивателя </w:t>
      </w:r>
      <w:r w:rsidR="00FD07DC">
        <w:rPr>
          <w:rFonts w:ascii="Times New Roman" w:hAnsi="Times New Roman" w:cs="Times New Roman"/>
          <w:sz w:val="28"/>
          <w:szCs w:val="28"/>
        </w:rPr>
        <w:t>должн</w:t>
      </w:r>
      <w:r w:rsidR="000A276C">
        <w:rPr>
          <w:rFonts w:ascii="Times New Roman" w:hAnsi="Times New Roman" w:cs="Times New Roman"/>
          <w:sz w:val="28"/>
          <w:szCs w:val="28"/>
        </w:rPr>
        <w:t xml:space="preserve">о быть указано </w:t>
      </w:r>
      <w:r w:rsidRPr="00416130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0A276C">
        <w:rPr>
          <w:rFonts w:ascii="Times New Roman" w:hAnsi="Times New Roman" w:cs="Times New Roman"/>
          <w:sz w:val="28"/>
          <w:szCs w:val="28"/>
        </w:rPr>
        <w:t xml:space="preserve">организации, ее </w:t>
      </w:r>
      <w:r w:rsidRPr="00416130">
        <w:rPr>
          <w:rFonts w:ascii="Times New Roman" w:hAnsi="Times New Roman" w:cs="Times New Roman"/>
          <w:sz w:val="28"/>
          <w:szCs w:val="28"/>
        </w:rPr>
        <w:t>юридический адрес, контактны</w:t>
      </w:r>
      <w:r w:rsidR="0081246C">
        <w:rPr>
          <w:rFonts w:ascii="Times New Roman" w:hAnsi="Times New Roman" w:cs="Times New Roman"/>
          <w:sz w:val="28"/>
          <w:szCs w:val="28"/>
        </w:rPr>
        <w:t>е</w:t>
      </w:r>
      <w:r w:rsidRPr="00416130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81246C">
        <w:rPr>
          <w:rFonts w:ascii="Times New Roman" w:hAnsi="Times New Roman" w:cs="Times New Roman"/>
          <w:sz w:val="28"/>
          <w:szCs w:val="28"/>
        </w:rPr>
        <w:t>ы</w:t>
      </w:r>
      <w:r w:rsidRPr="00416130">
        <w:rPr>
          <w:rFonts w:ascii="Times New Roman" w:hAnsi="Times New Roman" w:cs="Times New Roman"/>
          <w:sz w:val="28"/>
          <w:szCs w:val="28"/>
        </w:rPr>
        <w:t>.</w:t>
      </w:r>
    </w:p>
    <w:p w:rsidR="00E95619" w:rsidRPr="00416130" w:rsidRDefault="00E95619" w:rsidP="00416130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130">
        <w:rPr>
          <w:rFonts w:ascii="Times New Roman" w:hAnsi="Times New Roman" w:cs="Times New Roman"/>
          <w:sz w:val="28"/>
          <w:szCs w:val="28"/>
        </w:rPr>
        <w:t>2.4. Специалист комитета по образованию</w:t>
      </w:r>
      <w:r w:rsidR="00865D24">
        <w:rPr>
          <w:rFonts w:ascii="Times New Roman" w:hAnsi="Times New Roman" w:cs="Times New Roman"/>
          <w:sz w:val="28"/>
          <w:szCs w:val="28"/>
        </w:rPr>
        <w:t xml:space="preserve">, </w:t>
      </w:r>
      <w:r w:rsidR="00142751">
        <w:rPr>
          <w:rFonts w:ascii="Times New Roman" w:hAnsi="Times New Roman" w:cs="Times New Roman"/>
          <w:sz w:val="28"/>
          <w:szCs w:val="28"/>
        </w:rPr>
        <w:t xml:space="preserve">осуществляющий </w:t>
      </w:r>
      <w:r w:rsidR="00865D24">
        <w:rPr>
          <w:rFonts w:ascii="Times New Roman" w:hAnsi="Times New Roman" w:cs="Times New Roman"/>
          <w:sz w:val="28"/>
          <w:szCs w:val="28"/>
        </w:rPr>
        <w:t>функции секретаря конкурсной комиссии,</w:t>
      </w:r>
      <w:r w:rsidRPr="00416130">
        <w:rPr>
          <w:rFonts w:ascii="Times New Roman" w:hAnsi="Times New Roman" w:cs="Times New Roman"/>
          <w:sz w:val="28"/>
          <w:szCs w:val="28"/>
        </w:rPr>
        <w:t xml:space="preserve"> регистрирует заявление</w:t>
      </w:r>
      <w:r w:rsidR="00375EA5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375EA5">
        <w:rPr>
          <w:rFonts w:ascii="Times New Roman" w:hAnsi="Times New Roman" w:cs="Times New Roman"/>
          <w:sz w:val="28"/>
          <w:szCs w:val="28"/>
        </w:rPr>
        <w:lastRenderedPageBreak/>
        <w:t>субсидии</w:t>
      </w:r>
      <w:r w:rsidRPr="00416130">
        <w:rPr>
          <w:rFonts w:ascii="Times New Roman" w:hAnsi="Times New Roman" w:cs="Times New Roman"/>
          <w:sz w:val="28"/>
          <w:szCs w:val="28"/>
        </w:rPr>
        <w:t xml:space="preserve"> в журнале учета заявлений </w:t>
      </w:r>
      <w:r w:rsidR="00BB75F3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к Положению </w:t>
      </w:r>
      <w:r w:rsidRPr="00416130">
        <w:rPr>
          <w:rFonts w:ascii="Times New Roman" w:hAnsi="Times New Roman" w:cs="Times New Roman"/>
          <w:sz w:val="28"/>
          <w:szCs w:val="28"/>
        </w:rPr>
        <w:t>(далее – журнал</w:t>
      </w:r>
      <w:r w:rsidR="00BB75F3">
        <w:rPr>
          <w:rFonts w:ascii="Times New Roman" w:hAnsi="Times New Roman" w:cs="Times New Roman"/>
          <w:sz w:val="28"/>
          <w:szCs w:val="28"/>
        </w:rPr>
        <w:t>)</w:t>
      </w:r>
      <w:r w:rsidRPr="00416130">
        <w:rPr>
          <w:rFonts w:ascii="Times New Roman" w:hAnsi="Times New Roman" w:cs="Times New Roman"/>
          <w:sz w:val="28"/>
          <w:szCs w:val="28"/>
        </w:rPr>
        <w:t>.</w:t>
      </w:r>
    </w:p>
    <w:p w:rsidR="00E95619" w:rsidRPr="00416130" w:rsidRDefault="00E95619" w:rsidP="00416130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130">
        <w:rPr>
          <w:rFonts w:ascii="Times New Roman" w:hAnsi="Times New Roman" w:cs="Times New Roman"/>
          <w:sz w:val="28"/>
          <w:szCs w:val="28"/>
        </w:rPr>
        <w:t>2.5. Журнал должен быть прошит, пронумерован, скреплен печатью комитета по образованию. В журнале не допускаются подчистки, подтирки. Исправления внесенных записей заверяются подписью спец</w:t>
      </w:r>
      <w:r w:rsidR="005012FB">
        <w:rPr>
          <w:rFonts w:ascii="Times New Roman" w:hAnsi="Times New Roman" w:cs="Times New Roman"/>
          <w:sz w:val="28"/>
          <w:szCs w:val="28"/>
        </w:rPr>
        <w:t>иалиста, сделавшего эту запись.</w:t>
      </w:r>
    </w:p>
    <w:p w:rsidR="00E95619" w:rsidRPr="00416130" w:rsidRDefault="00E95619" w:rsidP="00416130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130">
        <w:rPr>
          <w:rFonts w:ascii="Times New Roman" w:hAnsi="Times New Roman" w:cs="Times New Roman"/>
          <w:sz w:val="28"/>
          <w:szCs w:val="28"/>
        </w:rPr>
        <w:t xml:space="preserve">2.6. Представленные документы </w:t>
      </w:r>
      <w:r w:rsidR="00BC2208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Pr="00416130">
        <w:rPr>
          <w:rFonts w:ascii="Times New Roman" w:hAnsi="Times New Roman" w:cs="Times New Roman"/>
          <w:sz w:val="28"/>
          <w:szCs w:val="28"/>
        </w:rPr>
        <w:t>сортируются по дат</w:t>
      </w:r>
      <w:r w:rsidR="00BF0BE5">
        <w:rPr>
          <w:rFonts w:ascii="Times New Roman" w:hAnsi="Times New Roman" w:cs="Times New Roman"/>
          <w:sz w:val="28"/>
          <w:szCs w:val="28"/>
        </w:rPr>
        <w:t xml:space="preserve">е </w:t>
      </w:r>
      <w:r w:rsidRPr="00416130">
        <w:rPr>
          <w:rFonts w:ascii="Times New Roman" w:hAnsi="Times New Roman" w:cs="Times New Roman"/>
          <w:sz w:val="28"/>
          <w:szCs w:val="28"/>
        </w:rPr>
        <w:t>и времени подачи и хранятся в комитете по образованию.</w:t>
      </w:r>
    </w:p>
    <w:p w:rsidR="00E95619" w:rsidRDefault="00E95619" w:rsidP="00E95619">
      <w:pPr>
        <w:pStyle w:val="1"/>
        <w:rPr>
          <w:sz w:val="28"/>
          <w:szCs w:val="28"/>
        </w:rPr>
      </w:pPr>
    </w:p>
    <w:p w:rsidR="00E95619" w:rsidRPr="00BB7F7F" w:rsidRDefault="00E95619" w:rsidP="00E95619">
      <w:pPr>
        <w:pStyle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BB7F7F">
        <w:rPr>
          <w:sz w:val="28"/>
          <w:szCs w:val="28"/>
        </w:rPr>
        <w:t xml:space="preserve">. Порядок рассмотрения </w:t>
      </w:r>
      <w:r w:rsidR="00083DAC">
        <w:rPr>
          <w:sz w:val="28"/>
          <w:szCs w:val="28"/>
        </w:rPr>
        <w:t xml:space="preserve">документов </w:t>
      </w:r>
      <w:r w:rsidR="00F22CA2">
        <w:rPr>
          <w:sz w:val="28"/>
          <w:szCs w:val="28"/>
        </w:rPr>
        <w:t>н</w:t>
      </w:r>
      <w:r w:rsidR="00375EA5">
        <w:rPr>
          <w:sz w:val="28"/>
          <w:szCs w:val="28"/>
        </w:rPr>
        <w:t>а участие в к</w:t>
      </w:r>
      <w:r w:rsidR="00083DAC">
        <w:rPr>
          <w:sz w:val="28"/>
          <w:szCs w:val="28"/>
        </w:rPr>
        <w:t>онкурсе</w:t>
      </w:r>
      <w:r w:rsidRPr="00BB7F7F">
        <w:rPr>
          <w:sz w:val="28"/>
          <w:szCs w:val="28"/>
        </w:rPr>
        <w:t xml:space="preserve"> </w:t>
      </w:r>
    </w:p>
    <w:p w:rsidR="00E95619" w:rsidRPr="00177C28" w:rsidRDefault="00E95619" w:rsidP="00E95619">
      <w:pPr>
        <w:ind w:firstLine="720"/>
        <w:jc w:val="both"/>
        <w:rPr>
          <w:sz w:val="28"/>
          <w:szCs w:val="28"/>
        </w:rPr>
      </w:pPr>
    </w:p>
    <w:p w:rsidR="006748E1" w:rsidRDefault="00E95619" w:rsidP="005329B0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91D">
        <w:rPr>
          <w:sz w:val="28"/>
          <w:szCs w:val="28"/>
        </w:rPr>
        <w:t>3</w:t>
      </w:r>
      <w:r w:rsidRPr="005329B0">
        <w:rPr>
          <w:rFonts w:ascii="Times New Roman" w:hAnsi="Times New Roman" w:cs="Times New Roman"/>
          <w:sz w:val="28"/>
          <w:szCs w:val="28"/>
        </w:rPr>
        <w:t xml:space="preserve">.1. </w:t>
      </w:r>
      <w:r w:rsidR="00083DAC">
        <w:rPr>
          <w:rFonts w:ascii="Times New Roman" w:hAnsi="Times New Roman" w:cs="Times New Roman"/>
          <w:sz w:val="28"/>
          <w:szCs w:val="28"/>
        </w:rPr>
        <w:t xml:space="preserve">Документы на участие в конкурсе </w:t>
      </w:r>
      <w:r w:rsidRPr="005329B0"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BF0BE5" w:rsidRPr="005329B0">
        <w:rPr>
          <w:rFonts w:ascii="Times New Roman" w:hAnsi="Times New Roman" w:cs="Times New Roman"/>
          <w:sz w:val="28"/>
          <w:szCs w:val="28"/>
        </w:rPr>
        <w:t>к</w:t>
      </w:r>
      <w:r w:rsidRPr="005329B0">
        <w:rPr>
          <w:rFonts w:ascii="Times New Roman" w:hAnsi="Times New Roman" w:cs="Times New Roman"/>
          <w:sz w:val="28"/>
          <w:szCs w:val="28"/>
        </w:rPr>
        <w:t xml:space="preserve">онкурсной комиссией в течение </w:t>
      </w:r>
      <w:r w:rsidR="00BF0BE5" w:rsidRPr="005329B0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5329B0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D66E0E">
        <w:rPr>
          <w:rFonts w:ascii="Times New Roman" w:hAnsi="Times New Roman" w:cs="Times New Roman"/>
          <w:sz w:val="28"/>
          <w:szCs w:val="28"/>
        </w:rPr>
        <w:t>после окончания срока их представ</w:t>
      </w:r>
      <w:r w:rsidR="00F5662D">
        <w:rPr>
          <w:rFonts w:ascii="Times New Roman" w:hAnsi="Times New Roman" w:cs="Times New Roman"/>
          <w:sz w:val="28"/>
          <w:szCs w:val="28"/>
        </w:rPr>
        <w:t>ления в комитет по образованию, указанного в пункте 5.3. Положения о предоставлении субсидий.</w:t>
      </w:r>
    </w:p>
    <w:p w:rsidR="00823A2C" w:rsidRPr="005329B0" w:rsidRDefault="00E95619" w:rsidP="005329B0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9B0">
        <w:rPr>
          <w:rFonts w:ascii="Times New Roman" w:hAnsi="Times New Roman" w:cs="Times New Roman"/>
          <w:sz w:val="28"/>
          <w:szCs w:val="28"/>
        </w:rPr>
        <w:t xml:space="preserve">3.2. </w:t>
      </w:r>
      <w:r w:rsidR="001B5735" w:rsidRPr="005329B0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F22CA2">
        <w:rPr>
          <w:rFonts w:ascii="Times New Roman" w:hAnsi="Times New Roman" w:cs="Times New Roman"/>
          <w:sz w:val="28"/>
          <w:szCs w:val="28"/>
        </w:rPr>
        <w:t>документов на участие в конкурсе</w:t>
      </w:r>
      <w:r w:rsidR="001B5735" w:rsidRPr="005329B0">
        <w:rPr>
          <w:rFonts w:ascii="Times New Roman" w:hAnsi="Times New Roman" w:cs="Times New Roman"/>
          <w:sz w:val="28"/>
          <w:szCs w:val="28"/>
        </w:rPr>
        <w:t xml:space="preserve"> конкурсной комиссией составляется протокол, подписываемый председателем и секретарем </w:t>
      </w:r>
      <w:r w:rsidR="001B5735" w:rsidRPr="005C4EEC">
        <w:rPr>
          <w:rFonts w:ascii="Times New Roman" w:hAnsi="Times New Roman" w:cs="Times New Roman"/>
          <w:sz w:val="28"/>
          <w:szCs w:val="28"/>
        </w:rPr>
        <w:t>комиссии, который должен содержать данные о н</w:t>
      </w:r>
      <w:r w:rsidRPr="005C4EEC">
        <w:rPr>
          <w:rFonts w:ascii="Times New Roman" w:hAnsi="Times New Roman" w:cs="Times New Roman"/>
          <w:sz w:val="28"/>
          <w:szCs w:val="28"/>
        </w:rPr>
        <w:t>аименовани</w:t>
      </w:r>
      <w:r w:rsidR="001B5735" w:rsidRPr="005C4EEC">
        <w:rPr>
          <w:rFonts w:ascii="Times New Roman" w:hAnsi="Times New Roman" w:cs="Times New Roman"/>
          <w:sz w:val="28"/>
          <w:szCs w:val="28"/>
        </w:rPr>
        <w:t>и</w:t>
      </w:r>
      <w:r w:rsidRPr="005C4EEC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1B5735" w:rsidRPr="005C4EEC">
        <w:rPr>
          <w:rFonts w:ascii="Times New Roman" w:hAnsi="Times New Roman" w:cs="Times New Roman"/>
          <w:sz w:val="28"/>
          <w:szCs w:val="28"/>
        </w:rPr>
        <w:t xml:space="preserve"> и их юридически</w:t>
      </w:r>
      <w:r w:rsidR="00D66E0E" w:rsidRPr="005C4EEC">
        <w:rPr>
          <w:rFonts w:ascii="Times New Roman" w:hAnsi="Times New Roman" w:cs="Times New Roman"/>
          <w:sz w:val="28"/>
          <w:szCs w:val="28"/>
        </w:rPr>
        <w:t>х</w:t>
      </w:r>
      <w:r w:rsidR="006748E1" w:rsidRPr="005C4EEC">
        <w:rPr>
          <w:rFonts w:ascii="Times New Roman" w:hAnsi="Times New Roman" w:cs="Times New Roman"/>
          <w:sz w:val="28"/>
          <w:szCs w:val="28"/>
        </w:rPr>
        <w:t xml:space="preserve"> адреса</w:t>
      </w:r>
      <w:r w:rsidR="00D66E0E" w:rsidRPr="005C4EEC">
        <w:rPr>
          <w:rFonts w:ascii="Times New Roman" w:hAnsi="Times New Roman" w:cs="Times New Roman"/>
          <w:sz w:val="28"/>
          <w:szCs w:val="28"/>
        </w:rPr>
        <w:t>х</w:t>
      </w:r>
      <w:r w:rsidR="002250EC" w:rsidRPr="005C4EE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6748E1" w:rsidRPr="005C4EEC">
        <w:rPr>
          <w:rFonts w:ascii="Times New Roman" w:hAnsi="Times New Roman" w:cs="Times New Roman"/>
          <w:sz w:val="28"/>
          <w:szCs w:val="28"/>
        </w:rPr>
        <w:t>,</w:t>
      </w:r>
      <w:r w:rsidR="006748E1">
        <w:rPr>
          <w:rFonts w:ascii="Times New Roman" w:hAnsi="Times New Roman" w:cs="Times New Roman"/>
          <w:sz w:val="28"/>
          <w:szCs w:val="28"/>
        </w:rPr>
        <w:t xml:space="preserve"> </w:t>
      </w:r>
      <w:r w:rsidR="00823A2C" w:rsidRPr="005329B0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6748E1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823A2C" w:rsidRPr="005329B0">
        <w:rPr>
          <w:rFonts w:ascii="Times New Roman" w:hAnsi="Times New Roman" w:cs="Times New Roman"/>
          <w:sz w:val="28"/>
          <w:szCs w:val="28"/>
        </w:rPr>
        <w:t xml:space="preserve">представленных документов </w:t>
      </w:r>
      <w:r w:rsidR="006748E1">
        <w:rPr>
          <w:rFonts w:ascii="Times New Roman" w:hAnsi="Times New Roman" w:cs="Times New Roman"/>
          <w:sz w:val="28"/>
          <w:szCs w:val="28"/>
        </w:rPr>
        <w:t xml:space="preserve">перечню документов, указанных в </w:t>
      </w:r>
      <w:r w:rsidR="00EF7046">
        <w:rPr>
          <w:rFonts w:ascii="Times New Roman" w:hAnsi="Times New Roman" w:cs="Times New Roman"/>
          <w:sz w:val="28"/>
          <w:szCs w:val="28"/>
        </w:rPr>
        <w:t xml:space="preserve">пункте 5.2. Положения о предоставлении субсидий, итоги рассмотрения </w:t>
      </w:r>
      <w:r w:rsidR="00493E1E">
        <w:rPr>
          <w:rFonts w:ascii="Times New Roman" w:hAnsi="Times New Roman" w:cs="Times New Roman"/>
          <w:sz w:val="28"/>
          <w:szCs w:val="28"/>
        </w:rPr>
        <w:t>документов.</w:t>
      </w:r>
    </w:p>
    <w:p w:rsidR="00E95619" w:rsidRPr="005329B0" w:rsidRDefault="00E95619" w:rsidP="005329B0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9B0">
        <w:rPr>
          <w:rFonts w:ascii="Times New Roman" w:hAnsi="Times New Roman" w:cs="Times New Roman"/>
          <w:sz w:val="28"/>
          <w:szCs w:val="28"/>
        </w:rPr>
        <w:t xml:space="preserve">3.3. Заявления и документы на участие в </w:t>
      </w:r>
      <w:r w:rsidR="005012FB">
        <w:rPr>
          <w:rFonts w:ascii="Times New Roman" w:hAnsi="Times New Roman" w:cs="Times New Roman"/>
          <w:sz w:val="28"/>
          <w:szCs w:val="28"/>
        </w:rPr>
        <w:t>к</w:t>
      </w:r>
      <w:r w:rsidRPr="005329B0">
        <w:rPr>
          <w:rFonts w:ascii="Times New Roman" w:hAnsi="Times New Roman" w:cs="Times New Roman"/>
          <w:sz w:val="28"/>
          <w:szCs w:val="28"/>
        </w:rPr>
        <w:t>онкурсе оцениваются по балльной шкале по следующим критериям оценки:</w:t>
      </w:r>
    </w:p>
    <w:p w:rsidR="00E95619" w:rsidRPr="00D9163E" w:rsidRDefault="00E95619" w:rsidP="00E95619">
      <w:pPr>
        <w:ind w:firstLine="709"/>
        <w:jc w:val="both"/>
        <w:rPr>
          <w:sz w:val="28"/>
          <w:szCs w:val="28"/>
        </w:rPr>
      </w:pP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7371"/>
        <w:gridCol w:w="1420"/>
      </w:tblGrid>
      <w:tr w:rsidR="00E95619" w:rsidRPr="00D9163E" w:rsidTr="00493E1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19" w:rsidRPr="008A73E1" w:rsidRDefault="00E95619" w:rsidP="000633D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3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A73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A73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A73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19" w:rsidRPr="008A73E1" w:rsidRDefault="00E95619" w:rsidP="000633D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3E1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19" w:rsidRPr="008A73E1" w:rsidRDefault="00493E1E" w:rsidP="00493E1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</w:tr>
      <w:tr w:rsidR="00E95619" w:rsidRPr="00D9163E" w:rsidTr="00493E1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19" w:rsidRPr="008A73E1" w:rsidRDefault="00E95619" w:rsidP="000633D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3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19" w:rsidRPr="008A73E1" w:rsidRDefault="00E95619" w:rsidP="002B5F5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A73E1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и документы, представленные на </w:t>
            </w:r>
            <w:r w:rsidR="002B5F5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A73E1">
              <w:rPr>
                <w:rFonts w:ascii="Times New Roman" w:hAnsi="Times New Roman" w:cs="Times New Roman"/>
                <w:sz w:val="28"/>
                <w:szCs w:val="28"/>
              </w:rPr>
              <w:t xml:space="preserve">онкурс, удовлетворяют установленным требованиям и условиям </w:t>
            </w:r>
            <w:r w:rsidR="002B5F5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A73E1">
              <w:rPr>
                <w:rFonts w:ascii="Times New Roman" w:hAnsi="Times New Roman" w:cs="Times New Roman"/>
                <w:sz w:val="28"/>
                <w:szCs w:val="28"/>
              </w:rPr>
              <w:t>онкурс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19" w:rsidRPr="008A73E1" w:rsidRDefault="00E95619" w:rsidP="000633D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3E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95619" w:rsidRPr="00D9163E" w:rsidTr="00493E1E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5619" w:rsidRPr="00653B5D" w:rsidRDefault="00E95619" w:rsidP="000633D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B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19" w:rsidRPr="00653B5D" w:rsidRDefault="00E95619" w:rsidP="000633D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653B5D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, подтверждающие безопасное пребывание детей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19" w:rsidRPr="008A73E1" w:rsidRDefault="00E95619" w:rsidP="000633D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619" w:rsidRPr="00D9163E" w:rsidTr="00493E1E"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E95619" w:rsidRPr="00653B5D" w:rsidRDefault="00E95619" w:rsidP="000633D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19" w:rsidRPr="008A73E1" w:rsidRDefault="00E95619" w:rsidP="000633D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договор с охранной организацией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19" w:rsidRPr="008A73E1" w:rsidRDefault="00E95619" w:rsidP="000633D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95619" w:rsidRPr="00D9163E" w:rsidTr="00493E1E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95619" w:rsidRPr="00653B5D" w:rsidRDefault="00E95619" w:rsidP="000633D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19" w:rsidRDefault="00E95619" w:rsidP="000633D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наличие охранник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19" w:rsidRPr="008A73E1" w:rsidRDefault="00E95619" w:rsidP="000633D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5619" w:rsidRPr="00D9163E" w:rsidTr="00493E1E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5619" w:rsidRPr="00653B5D" w:rsidRDefault="00E95619" w:rsidP="000633D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19" w:rsidRDefault="00E95619" w:rsidP="000633D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наличие сторож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19" w:rsidRPr="008A73E1" w:rsidRDefault="00E95619" w:rsidP="000633D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5619" w:rsidRPr="00D9163E" w:rsidTr="00493E1E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5619" w:rsidRPr="00653B5D" w:rsidRDefault="00E95619" w:rsidP="000633D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19" w:rsidRPr="00653B5D" w:rsidRDefault="00E95619" w:rsidP="000633D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(воспитательные) программы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19" w:rsidRPr="00A55875" w:rsidRDefault="00E95619" w:rsidP="000633D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E95619" w:rsidRPr="00D9163E" w:rsidTr="00493E1E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95619" w:rsidRPr="008A73E1" w:rsidRDefault="00E95619" w:rsidP="000633D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19" w:rsidRDefault="00E95619" w:rsidP="000633D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с экспертной оценкой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19" w:rsidRPr="008A73E1" w:rsidRDefault="00E95619" w:rsidP="000633D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5619" w:rsidRPr="00D9163E" w:rsidTr="00493E1E">
        <w:trPr>
          <w:trHeight w:val="29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95619" w:rsidRPr="008A73E1" w:rsidRDefault="00E95619" w:rsidP="000633D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619" w:rsidRDefault="00E95619" w:rsidP="000633D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без экспертной оцен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</w:tcPr>
          <w:p w:rsidR="00E95619" w:rsidRPr="008A73E1" w:rsidRDefault="00E95619" w:rsidP="000633D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5619" w:rsidRPr="00D9163E" w:rsidTr="00493E1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19" w:rsidRPr="008A73E1" w:rsidRDefault="00E95619" w:rsidP="000633D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7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19" w:rsidRPr="008A73E1" w:rsidRDefault="00E95619" w:rsidP="000633D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A73E1">
              <w:rPr>
                <w:rFonts w:ascii="Times New Roman" w:hAnsi="Times New Roman" w:cs="Times New Roman"/>
                <w:sz w:val="28"/>
                <w:szCs w:val="28"/>
              </w:rPr>
              <w:t>Содержание представленных планов и программ работы с детьми обеспечивают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19" w:rsidRPr="008A73E1" w:rsidRDefault="00E95619" w:rsidP="000633D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619" w:rsidRPr="00D9163E" w:rsidTr="00493E1E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5619" w:rsidRPr="008A73E1" w:rsidRDefault="00E95619" w:rsidP="000633D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73E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19" w:rsidRPr="008A73E1" w:rsidRDefault="00E95619" w:rsidP="000633D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A73E1">
              <w:rPr>
                <w:rFonts w:ascii="Times New Roman" w:hAnsi="Times New Roman" w:cs="Times New Roman"/>
                <w:sz w:val="28"/>
                <w:szCs w:val="28"/>
              </w:rPr>
              <w:t>Количество планируемых кружков и клубов по интересам, детских студий, компьютерных классов, творческих объединений детей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19" w:rsidRPr="008A73E1" w:rsidRDefault="00E95619" w:rsidP="000633D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619" w:rsidRPr="00D9163E" w:rsidTr="00493E1E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95619" w:rsidRPr="008A73E1" w:rsidRDefault="00E95619" w:rsidP="000633D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19" w:rsidRPr="008A73E1" w:rsidRDefault="00E95619" w:rsidP="000633D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A73E1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19" w:rsidRPr="008A73E1" w:rsidRDefault="00E95619" w:rsidP="000633D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3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5619" w:rsidRPr="00D9163E" w:rsidTr="00493E1E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95619" w:rsidRPr="008A73E1" w:rsidRDefault="00E95619" w:rsidP="000633D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19" w:rsidRPr="008A73E1" w:rsidRDefault="00E95619" w:rsidP="000633D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A73E1">
              <w:rPr>
                <w:rFonts w:ascii="Times New Roman" w:hAnsi="Times New Roman" w:cs="Times New Roman"/>
                <w:sz w:val="28"/>
                <w:szCs w:val="28"/>
              </w:rPr>
              <w:t>от 5 до 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19" w:rsidRPr="008A73E1" w:rsidRDefault="00E95619" w:rsidP="000633D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3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5619" w:rsidRPr="00D9163E" w:rsidTr="00493E1E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5619" w:rsidRPr="008A73E1" w:rsidRDefault="00E95619" w:rsidP="000633D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19" w:rsidRPr="008A73E1" w:rsidRDefault="00E95619" w:rsidP="000633D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A73E1">
              <w:rPr>
                <w:rFonts w:ascii="Times New Roman" w:hAnsi="Times New Roman" w:cs="Times New Roman"/>
                <w:sz w:val="28"/>
                <w:szCs w:val="28"/>
              </w:rPr>
              <w:t>более 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19" w:rsidRPr="008A73E1" w:rsidRDefault="00E95619" w:rsidP="000633D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3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95619" w:rsidRPr="00D9163E" w:rsidTr="00493E1E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5619" w:rsidRPr="008A73E1" w:rsidRDefault="00E95619" w:rsidP="000633D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73E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19" w:rsidRPr="008A73E1" w:rsidRDefault="00E95619" w:rsidP="000633D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A73E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ланируемых мероприятий с детьми </w:t>
            </w:r>
            <w:r w:rsidRPr="008A73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лимпиад, викторин, конкурсов знаний, выставок технического и художественного творчества, встреч с деятелями науки и искусства, работ краеведческих, юннатских и экологических)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19" w:rsidRPr="008A73E1" w:rsidRDefault="00E95619" w:rsidP="000633D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619" w:rsidRPr="00D9163E" w:rsidTr="00493E1E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95619" w:rsidRPr="008A73E1" w:rsidRDefault="00E95619" w:rsidP="000633D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19" w:rsidRPr="008A73E1" w:rsidRDefault="00E95619" w:rsidP="000633D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A73E1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19" w:rsidRPr="008A73E1" w:rsidRDefault="00E95619" w:rsidP="000633D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5619" w:rsidRPr="00D9163E" w:rsidTr="00493E1E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95619" w:rsidRPr="008A73E1" w:rsidRDefault="00E95619" w:rsidP="000633D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19" w:rsidRPr="008A73E1" w:rsidRDefault="00E95619" w:rsidP="000633D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A73E1">
              <w:rPr>
                <w:rFonts w:ascii="Times New Roman" w:hAnsi="Times New Roman" w:cs="Times New Roman"/>
                <w:sz w:val="28"/>
                <w:szCs w:val="28"/>
              </w:rPr>
              <w:t>от 21 до 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19" w:rsidRPr="008A73E1" w:rsidRDefault="00E95619" w:rsidP="000633D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3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5619" w:rsidRPr="00D9163E" w:rsidTr="00493E1E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5619" w:rsidRPr="008A73E1" w:rsidRDefault="00E95619" w:rsidP="000633D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19" w:rsidRPr="008A73E1" w:rsidRDefault="00E95619" w:rsidP="000633D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A73E1">
              <w:rPr>
                <w:rFonts w:ascii="Times New Roman" w:hAnsi="Times New Roman" w:cs="Times New Roman"/>
                <w:sz w:val="28"/>
                <w:szCs w:val="28"/>
              </w:rPr>
              <w:t>более 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19" w:rsidRPr="008A73E1" w:rsidRDefault="00E95619" w:rsidP="000633D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95619" w:rsidRPr="00D9163E" w:rsidTr="00493E1E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5619" w:rsidRPr="008A73E1" w:rsidRDefault="00E95619" w:rsidP="000633D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73E1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19" w:rsidRPr="008A73E1" w:rsidRDefault="00E95619" w:rsidP="000633D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A73E1">
              <w:rPr>
                <w:rFonts w:ascii="Times New Roman" w:hAnsi="Times New Roman" w:cs="Times New Roman"/>
                <w:sz w:val="28"/>
                <w:szCs w:val="28"/>
              </w:rPr>
              <w:t>Количество планируемых направлений воспитательной работы (патриотическое, нравственное, эстетическое и т.д.):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19" w:rsidRPr="008A73E1" w:rsidRDefault="00E95619" w:rsidP="000633D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619" w:rsidRPr="00D9163E" w:rsidTr="00493E1E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95619" w:rsidRPr="008A73E1" w:rsidRDefault="00E95619" w:rsidP="000633D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19" w:rsidRPr="008A73E1" w:rsidRDefault="00E95619" w:rsidP="000633D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A73E1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19" w:rsidRPr="008A73E1" w:rsidRDefault="00E95619" w:rsidP="000633D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3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5619" w:rsidRPr="00D9163E" w:rsidTr="00493E1E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95619" w:rsidRPr="008A73E1" w:rsidRDefault="00E95619" w:rsidP="000633D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19" w:rsidRPr="008A73E1" w:rsidRDefault="00E95619" w:rsidP="000633D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A73E1">
              <w:rPr>
                <w:rFonts w:ascii="Times New Roman" w:hAnsi="Times New Roman" w:cs="Times New Roman"/>
                <w:sz w:val="28"/>
                <w:szCs w:val="28"/>
              </w:rPr>
              <w:t>от 4 до 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19" w:rsidRPr="008A73E1" w:rsidRDefault="00E95619" w:rsidP="000633D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3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5619" w:rsidRPr="00D9163E" w:rsidTr="00493E1E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95619" w:rsidRPr="008A73E1" w:rsidRDefault="00E95619" w:rsidP="000633D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19" w:rsidRPr="008A73E1" w:rsidRDefault="00E95619" w:rsidP="000633D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8A73E1">
              <w:rPr>
                <w:rFonts w:ascii="Times New Roman" w:hAnsi="Times New Roman" w:cs="Times New Roman"/>
                <w:sz w:val="28"/>
                <w:szCs w:val="28"/>
              </w:rPr>
              <w:t>более 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619" w:rsidRPr="008A73E1" w:rsidRDefault="00E95619" w:rsidP="000633D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3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E95619" w:rsidRDefault="00E95619" w:rsidP="00E95619">
      <w:pPr>
        <w:ind w:firstLine="720"/>
        <w:jc w:val="both"/>
        <w:rPr>
          <w:sz w:val="28"/>
          <w:szCs w:val="28"/>
        </w:rPr>
      </w:pPr>
    </w:p>
    <w:p w:rsidR="005C4EEC" w:rsidRDefault="00E95619" w:rsidP="002B5F58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.4</w:t>
      </w:r>
      <w:r w:rsidRPr="00D9163E">
        <w:rPr>
          <w:sz w:val="28"/>
          <w:szCs w:val="28"/>
        </w:rPr>
        <w:t xml:space="preserve">. </w:t>
      </w:r>
      <w:r w:rsidRPr="002B5F58">
        <w:rPr>
          <w:rFonts w:ascii="Times New Roman" w:hAnsi="Times New Roman" w:cs="Times New Roman"/>
          <w:sz w:val="28"/>
          <w:szCs w:val="28"/>
        </w:rPr>
        <w:t xml:space="preserve">Рейтинг </w:t>
      </w:r>
      <w:r w:rsidR="00BE68AD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2B5F58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2B5F58">
        <w:rPr>
          <w:rFonts w:ascii="Times New Roman" w:hAnsi="Times New Roman" w:cs="Times New Roman"/>
          <w:sz w:val="28"/>
          <w:szCs w:val="28"/>
        </w:rPr>
        <w:t>к</w:t>
      </w:r>
      <w:r w:rsidRPr="002B5F58">
        <w:rPr>
          <w:rFonts w:ascii="Times New Roman" w:hAnsi="Times New Roman" w:cs="Times New Roman"/>
          <w:sz w:val="28"/>
          <w:szCs w:val="28"/>
        </w:rPr>
        <w:t xml:space="preserve">онкурсе равняется сумме баллов по каждому критерию оценки. Победителем </w:t>
      </w:r>
      <w:r w:rsidR="00BE68AD">
        <w:rPr>
          <w:rFonts w:ascii="Times New Roman" w:hAnsi="Times New Roman" w:cs="Times New Roman"/>
          <w:sz w:val="28"/>
          <w:szCs w:val="28"/>
        </w:rPr>
        <w:t>к</w:t>
      </w:r>
      <w:r w:rsidRPr="002B5F58">
        <w:rPr>
          <w:rFonts w:ascii="Times New Roman" w:hAnsi="Times New Roman" w:cs="Times New Roman"/>
          <w:sz w:val="28"/>
          <w:szCs w:val="28"/>
        </w:rPr>
        <w:t>онкурса признается участник, набравший 100 и более баллов.</w:t>
      </w:r>
      <w:r w:rsidR="00C65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619" w:rsidRPr="002B5F58" w:rsidRDefault="00E95619" w:rsidP="002B5F58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F58">
        <w:rPr>
          <w:rFonts w:ascii="Times New Roman" w:hAnsi="Times New Roman" w:cs="Times New Roman"/>
          <w:sz w:val="28"/>
          <w:szCs w:val="28"/>
        </w:rPr>
        <w:t>3.5. Конкурсная комиссия по итогам рассмотрения документов</w:t>
      </w:r>
      <w:r w:rsidR="00776E81">
        <w:rPr>
          <w:rFonts w:ascii="Times New Roman" w:hAnsi="Times New Roman" w:cs="Times New Roman"/>
          <w:sz w:val="28"/>
          <w:szCs w:val="28"/>
        </w:rPr>
        <w:t xml:space="preserve"> на участие в конкурсе</w:t>
      </w:r>
      <w:r w:rsidRPr="002B5F58">
        <w:rPr>
          <w:rFonts w:ascii="Times New Roman" w:hAnsi="Times New Roman" w:cs="Times New Roman"/>
          <w:sz w:val="28"/>
          <w:szCs w:val="28"/>
        </w:rPr>
        <w:t xml:space="preserve"> </w:t>
      </w:r>
      <w:r w:rsidR="00776E81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2B5F58">
        <w:rPr>
          <w:rFonts w:ascii="Times New Roman" w:hAnsi="Times New Roman" w:cs="Times New Roman"/>
          <w:sz w:val="28"/>
          <w:szCs w:val="28"/>
        </w:rPr>
        <w:t>в отношении каждого участника одно из следующих решений:</w:t>
      </w:r>
    </w:p>
    <w:p w:rsidR="00E95619" w:rsidRPr="002B5F58" w:rsidRDefault="00E95619" w:rsidP="002B5F58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F58">
        <w:rPr>
          <w:rFonts w:ascii="Times New Roman" w:hAnsi="Times New Roman" w:cs="Times New Roman"/>
          <w:sz w:val="28"/>
          <w:szCs w:val="28"/>
        </w:rPr>
        <w:t xml:space="preserve">1)  об определении участника победителем </w:t>
      </w:r>
      <w:r w:rsidR="00776E81">
        <w:rPr>
          <w:rFonts w:ascii="Times New Roman" w:hAnsi="Times New Roman" w:cs="Times New Roman"/>
          <w:sz w:val="28"/>
          <w:szCs w:val="28"/>
        </w:rPr>
        <w:t>к</w:t>
      </w:r>
      <w:r w:rsidRPr="002B5F58">
        <w:rPr>
          <w:rFonts w:ascii="Times New Roman" w:hAnsi="Times New Roman" w:cs="Times New Roman"/>
          <w:sz w:val="28"/>
          <w:szCs w:val="28"/>
        </w:rPr>
        <w:t>онкурса;</w:t>
      </w:r>
    </w:p>
    <w:p w:rsidR="00E95619" w:rsidRPr="002B5F58" w:rsidRDefault="00E95619" w:rsidP="002B5F58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A17">
        <w:rPr>
          <w:rFonts w:ascii="Times New Roman" w:hAnsi="Times New Roman" w:cs="Times New Roman"/>
          <w:sz w:val="28"/>
          <w:szCs w:val="28"/>
        </w:rPr>
        <w:t>2</w:t>
      </w:r>
      <w:r w:rsidRPr="002B5F58">
        <w:rPr>
          <w:rFonts w:ascii="Times New Roman" w:hAnsi="Times New Roman" w:cs="Times New Roman"/>
          <w:sz w:val="28"/>
          <w:szCs w:val="28"/>
        </w:rPr>
        <w:t>) об отказе в получении субсидии в случаях</w:t>
      </w:r>
      <w:r w:rsidR="00B152B0">
        <w:rPr>
          <w:rFonts w:ascii="Times New Roman" w:hAnsi="Times New Roman" w:cs="Times New Roman"/>
          <w:sz w:val="28"/>
          <w:szCs w:val="28"/>
        </w:rPr>
        <w:t xml:space="preserve"> если</w:t>
      </w:r>
      <w:r w:rsidRPr="002B5F58">
        <w:rPr>
          <w:rFonts w:ascii="Times New Roman" w:hAnsi="Times New Roman" w:cs="Times New Roman"/>
          <w:sz w:val="28"/>
          <w:szCs w:val="28"/>
        </w:rPr>
        <w:t>:</w:t>
      </w:r>
    </w:p>
    <w:p w:rsidR="00E95619" w:rsidRPr="002B5F58" w:rsidRDefault="001A0A17" w:rsidP="002B5F58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r w:rsidR="00B152B0">
        <w:rPr>
          <w:rFonts w:ascii="Times New Roman" w:hAnsi="Times New Roman" w:cs="Times New Roman"/>
          <w:sz w:val="28"/>
          <w:szCs w:val="28"/>
        </w:rPr>
        <w:t>не может быть отнес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52B0">
        <w:rPr>
          <w:rFonts w:ascii="Times New Roman" w:hAnsi="Times New Roman" w:cs="Times New Roman"/>
          <w:sz w:val="28"/>
          <w:szCs w:val="28"/>
        </w:rPr>
        <w:t xml:space="preserve"> к категории лиц, имеющих право на получении субсидии, </w:t>
      </w:r>
      <w:r w:rsidR="00E95619" w:rsidRPr="002B5F58">
        <w:rPr>
          <w:rFonts w:ascii="Times New Roman" w:hAnsi="Times New Roman" w:cs="Times New Roman"/>
          <w:sz w:val="28"/>
          <w:szCs w:val="28"/>
        </w:rPr>
        <w:t>определённым разделом 2 Положения о предоставлении субсидий;</w:t>
      </w:r>
    </w:p>
    <w:p w:rsidR="00E95619" w:rsidRDefault="001A0A17" w:rsidP="002B5F58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52B0">
        <w:rPr>
          <w:rFonts w:ascii="Times New Roman" w:hAnsi="Times New Roman" w:cs="Times New Roman"/>
          <w:sz w:val="28"/>
          <w:szCs w:val="28"/>
        </w:rPr>
        <w:t xml:space="preserve">не соблюдены условия предоставления субсидий, определенные </w:t>
      </w:r>
      <w:r w:rsidR="00E95619" w:rsidRPr="002B5F58">
        <w:rPr>
          <w:rFonts w:ascii="Times New Roman" w:hAnsi="Times New Roman" w:cs="Times New Roman"/>
          <w:sz w:val="28"/>
          <w:szCs w:val="28"/>
        </w:rPr>
        <w:t xml:space="preserve"> разделом 4 Поло</w:t>
      </w:r>
      <w:r>
        <w:rPr>
          <w:rFonts w:ascii="Times New Roman" w:hAnsi="Times New Roman" w:cs="Times New Roman"/>
          <w:sz w:val="28"/>
          <w:szCs w:val="28"/>
        </w:rPr>
        <w:t>жения о предоставлении субсидий;</w:t>
      </w:r>
    </w:p>
    <w:p w:rsidR="001A0A17" w:rsidRDefault="001A0A17" w:rsidP="002B5F58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r w:rsidR="009B350D">
        <w:rPr>
          <w:rFonts w:ascii="Times New Roman" w:hAnsi="Times New Roman" w:cs="Times New Roman"/>
          <w:sz w:val="28"/>
          <w:szCs w:val="28"/>
        </w:rPr>
        <w:t>не набрала необходимого количества баллов, установленного Положением.</w:t>
      </w:r>
    </w:p>
    <w:p w:rsidR="00E95619" w:rsidRPr="002B5F58" w:rsidRDefault="00E95619" w:rsidP="002B5F58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F58">
        <w:rPr>
          <w:rFonts w:ascii="Times New Roman" w:hAnsi="Times New Roman" w:cs="Times New Roman"/>
          <w:sz w:val="28"/>
          <w:szCs w:val="28"/>
        </w:rPr>
        <w:t xml:space="preserve">3.6. Протокол заседания </w:t>
      </w:r>
      <w:r w:rsidR="00B152B0">
        <w:rPr>
          <w:rFonts w:ascii="Times New Roman" w:hAnsi="Times New Roman" w:cs="Times New Roman"/>
          <w:sz w:val="28"/>
          <w:szCs w:val="28"/>
        </w:rPr>
        <w:t>к</w:t>
      </w:r>
      <w:r w:rsidRPr="002B5F58">
        <w:rPr>
          <w:rFonts w:ascii="Times New Roman" w:hAnsi="Times New Roman" w:cs="Times New Roman"/>
          <w:sz w:val="28"/>
          <w:szCs w:val="28"/>
        </w:rPr>
        <w:t xml:space="preserve">онкурсной комиссии, составленный по результатам </w:t>
      </w:r>
      <w:r w:rsidR="00B152B0">
        <w:rPr>
          <w:rFonts w:ascii="Times New Roman" w:hAnsi="Times New Roman" w:cs="Times New Roman"/>
          <w:sz w:val="28"/>
          <w:szCs w:val="28"/>
        </w:rPr>
        <w:t>к</w:t>
      </w:r>
      <w:r w:rsidRPr="002B5F58">
        <w:rPr>
          <w:rFonts w:ascii="Times New Roman" w:hAnsi="Times New Roman" w:cs="Times New Roman"/>
          <w:sz w:val="28"/>
          <w:szCs w:val="28"/>
        </w:rPr>
        <w:t xml:space="preserve">онкурса, является основанием для заключения </w:t>
      </w:r>
      <w:r w:rsidR="00294D79">
        <w:rPr>
          <w:rFonts w:ascii="Times New Roman" w:hAnsi="Times New Roman" w:cs="Times New Roman"/>
          <w:sz w:val="28"/>
          <w:szCs w:val="28"/>
        </w:rPr>
        <w:t>к</w:t>
      </w:r>
      <w:r w:rsidRPr="002B5F58">
        <w:rPr>
          <w:rFonts w:ascii="Times New Roman" w:hAnsi="Times New Roman" w:cs="Times New Roman"/>
          <w:sz w:val="28"/>
          <w:szCs w:val="28"/>
        </w:rPr>
        <w:t>омитетом</w:t>
      </w:r>
      <w:r w:rsidR="00294D79">
        <w:rPr>
          <w:rFonts w:ascii="Times New Roman" w:hAnsi="Times New Roman" w:cs="Times New Roman"/>
          <w:sz w:val="28"/>
          <w:szCs w:val="28"/>
        </w:rPr>
        <w:t xml:space="preserve"> по образованию</w:t>
      </w:r>
      <w:r w:rsidRPr="002B5F58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й (далее – соглашение)</w:t>
      </w:r>
      <w:r w:rsidR="0076465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B5F58">
        <w:rPr>
          <w:rFonts w:ascii="Times New Roman" w:hAnsi="Times New Roman" w:cs="Times New Roman"/>
          <w:sz w:val="28"/>
          <w:szCs w:val="28"/>
        </w:rPr>
        <w:t xml:space="preserve"> с </w:t>
      </w:r>
      <w:r w:rsidRPr="001A0A17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 w:rsidR="001E06BA" w:rsidRPr="001A0A17">
        <w:rPr>
          <w:rFonts w:ascii="Times New Roman" w:hAnsi="Times New Roman" w:cs="Times New Roman"/>
          <w:sz w:val="28"/>
          <w:szCs w:val="28"/>
        </w:rPr>
        <w:t>к</w:t>
      </w:r>
      <w:r w:rsidRPr="001A0A17">
        <w:rPr>
          <w:rFonts w:ascii="Times New Roman" w:hAnsi="Times New Roman" w:cs="Times New Roman"/>
          <w:sz w:val="28"/>
          <w:szCs w:val="28"/>
        </w:rPr>
        <w:t>онкурса</w:t>
      </w:r>
      <w:r w:rsidRPr="002B5F58">
        <w:rPr>
          <w:rFonts w:ascii="Times New Roman" w:hAnsi="Times New Roman" w:cs="Times New Roman"/>
          <w:sz w:val="28"/>
          <w:szCs w:val="28"/>
        </w:rPr>
        <w:t xml:space="preserve"> и определения размера субсидий.</w:t>
      </w:r>
    </w:p>
    <w:p w:rsidR="00E95619" w:rsidRPr="002B5F58" w:rsidRDefault="00E95619" w:rsidP="002B5F58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F58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76465C">
        <w:rPr>
          <w:rFonts w:ascii="Times New Roman" w:hAnsi="Times New Roman" w:cs="Times New Roman"/>
          <w:sz w:val="28"/>
          <w:szCs w:val="28"/>
        </w:rPr>
        <w:t xml:space="preserve">по образованию </w:t>
      </w:r>
      <w:r w:rsidRPr="002B5F58">
        <w:rPr>
          <w:rFonts w:ascii="Times New Roman" w:hAnsi="Times New Roman" w:cs="Times New Roman"/>
          <w:sz w:val="28"/>
          <w:szCs w:val="28"/>
        </w:rPr>
        <w:t>формирует реестр получателей субсидий, который утверждается приказом</w:t>
      </w:r>
      <w:r w:rsidR="0076465C">
        <w:rPr>
          <w:rFonts w:ascii="Times New Roman" w:hAnsi="Times New Roman" w:cs="Times New Roman"/>
          <w:sz w:val="28"/>
          <w:szCs w:val="28"/>
        </w:rPr>
        <w:t xml:space="preserve"> председателя комитата по образованию</w:t>
      </w:r>
      <w:r w:rsidRPr="002B5F58">
        <w:rPr>
          <w:rFonts w:ascii="Times New Roman" w:hAnsi="Times New Roman" w:cs="Times New Roman"/>
          <w:sz w:val="28"/>
          <w:szCs w:val="28"/>
        </w:rPr>
        <w:t>.</w:t>
      </w:r>
    </w:p>
    <w:p w:rsidR="00E95619" w:rsidRPr="002B5F58" w:rsidRDefault="00E95619" w:rsidP="002B5F58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F58">
        <w:rPr>
          <w:rFonts w:ascii="Times New Roman" w:hAnsi="Times New Roman" w:cs="Times New Roman"/>
          <w:sz w:val="28"/>
          <w:szCs w:val="28"/>
        </w:rPr>
        <w:t>3.7. При прочих равных условиях преимущественным правом на заключение соглашения обладает участник, имеющий более раннюю регистрацию в журнале</w:t>
      </w:r>
      <w:r w:rsidR="00DA77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04A" w:rsidRDefault="00E95619" w:rsidP="00A5204A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F58">
        <w:rPr>
          <w:rFonts w:ascii="Times New Roman" w:hAnsi="Times New Roman" w:cs="Times New Roman"/>
          <w:sz w:val="28"/>
          <w:szCs w:val="28"/>
        </w:rPr>
        <w:t xml:space="preserve">3.8. Конкурсная комиссия уведомляет участников </w:t>
      </w:r>
      <w:r w:rsidR="00043B8E">
        <w:rPr>
          <w:rFonts w:ascii="Times New Roman" w:hAnsi="Times New Roman" w:cs="Times New Roman"/>
          <w:sz w:val="28"/>
          <w:szCs w:val="28"/>
        </w:rPr>
        <w:t>к</w:t>
      </w:r>
      <w:r w:rsidRPr="002B5F58">
        <w:rPr>
          <w:rFonts w:ascii="Times New Roman" w:hAnsi="Times New Roman" w:cs="Times New Roman"/>
          <w:sz w:val="28"/>
          <w:szCs w:val="28"/>
        </w:rPr>
        <w:t xml:space="preserve">онкурса о принятом решении в письменной форме в течение 5 рабочих дней </w:t>
      </w:r>
      <w:r w:rsidR="00A5204A">
        <w:rPr>
          <w:rFonts w:ascii="Times New Roman" w:hAnsi="Times New Roman" w:cs="Times New Roman"/>
          <w:sz w:val="28"/>
          <w:szCs w:val="28"/>
        </w:rPr>
        <w:t>после окончания срока представления документов на участие в конкурсе в комитет по образованию, указанного в пункте 5.3. Положения о предоставлении субсидий.</w:t>
      </w:r>
    </w:p>
    <w:p w:rsidR="00E95619" w:rsidRDefault="00E95619" w:rsidP="00A5204A">
      <w:pPr>
        <w:pStyle w:val="ac"/>
        <w:spacing w:line="216" w:lineRule="auto"/>
        <w:ind w:firstLine="567"/>
        <w:jc w:val="both"/>
      </w:pPr>
      <w:r>
        <w:br w:type="page"/>
      </w:r>
    </w:p>
    <w:p w:rsidR="00A5204A" w:rsidRDefault="00A5204A" w:rsidP="00DA77CB">
      <w:pPr>
        <w:pStyle w:val="normal"/>
        <w:spacing w:before="0" w:beforeAutospacing="0" w:after="0" w:afterAutospacing="0"/>
        <w:ind w:left="5103"/>
        <w:outlineLvl w:val="0"/>
        <w:rPr>
          <w:bCs/>
          <w:sz w:val="28"/>
          <w:szCs w:val="28"/>
        </w:rPr>
      </w:pPr>
      <w:r w:rsidRPr="002041B6">
        <w:rPr>
          <w:bCs/>
          <w:caps/>
          <w:sz w:val="28"/>
          <w:szCs w:val="28"/>
        </w:rPr>
        <w:lastRenderedPageBreak/>
        <w:t>П</w:t>
      </w:r>
      <w:r w:rsidRPr="002041B6">
        <w:rPr>
          <w:bCs/>
          <w:sz w:val="28"/>
          <w:szCs w:val="28"/>
        </w:rPr>
        <w:t xml:space="preserve">риложение </w:t>
      </w:r>
      <w:r>
        <w:rPr>
          <w:bCs/>
          <w:sz w:val="28"/>
          <w:szCs w:val="28"/>
        </w:rPr>
        <w:t>№ 2</w:t>
      </w:r>
    </w:p>
    <w:p w:rsidR="00A5204A" w:rsidRDefault="00A5204A" w:rsidP="00DA77CB">
      <w:pPr>
        <w:pStyle w:val="normal"/>
        <w:spacing w:before="0" w:beforeAutospacing="0" w:after="0" w:afterAutospacing="0"/>
        <w:ind w:left="5103"/>
        <w:outlineLvl w:val="0"/>
        <w:rPr>
          <w:bCs/>
          <w:sz w:val="28"/>
          <w:szCs w:val="28"/>
        </w:rPr>
      </w:pPr>
      <w:r w:rsidRPr="002041B6">
        <w:rPr>
          <w:bCs/>
          <w:sz w:val="28"/>
          <w:szCs w:val="28"/>
        </w:rPr>
        <w:t>к приказу</w:t>
      </w:r>
      <w:r>
        <w:rPr>
          <w:bCs/>
          <w:sz w:val="28"/>
          <w:szCs w:val="28"/>
        </w:rPr>
        <w:t xml:space="preserve"> председателя комитета по образованию администрации муниципального образования «Город Саратов»</w:t>
      </w:r>
    </w:p>
    <w:p w:rsidR="00A5204A" w:rsidRPr="002041B6" w:rsidRDefault="00A5204A" w:rsidP="00DA77CB">
      <w:pPr>
        <w:pStyle w:val="normal"/>
        <w:spacing w:before="0" w:beforeAutospacing="0" w:after="0" w:afterAutospacing="0"/>
        <w:ind w:left="5103"/>
        <w:outlineLvl w:val="0"/>
        <w:rPr>
          <w:bCs/>
          <w:sz w:val="28"/>
          <w:szCs w:val="28"/>
        </w:rPr>
      </w:pPr>
      <w:r w:rsidRPr="002041B6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_____</w:t>
      </w:r>
      <w:r w:rsidRPr="002041B6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 xml:space="preserve"> _________</w:t>
      </w:r>
    </w:p>
    <w:p w:rsidR="00E95619" w:rsidRDefault="00E95619" w:rsidP="00E95619">
      <w:pPr>
        <w:pStyle w:val="normal"/>
        <w:spacing w:before="0" w:beforeAutospacing="0" w:after="0" w:afterAutospacing="0"/>
        <w:ind w:left="4536"/>
        <w:outlineLvl w:val="0"/>
      </w:pPr>
    </w:p>
    <w:p w:rsidR="00E95619" w:rsidRPr="006E7238" w:rsidRDefault="00A5204A" w:rsidP="00A5204A">
      <w:pPr>
        <w:pStyle w:val="normal"/>
        <w:spacing w:before="0" w:beforeAutospacing="0" w:after="0" w:afterAutospacing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t>ДОЛЖНОСТНОЙ СОСТАВ</w:t>
      </w:r>
    </w:p>
    <w:p w:rsidR="00E95619" w:rsidRPr="00A5204A" w:rsidRDefault="00A5204A" w:rsidP="00E95619">
      <w:pPr>
        <w:pStyle w:val="normal"/>
        <w:spacing w:before="0" w:beforeAutospacing="0" w:after="0" w:afterAutospacing="0"/>
        <w:jc w:val="center"/>
        <w:outlineLvl w:val="0"/>
        <w:rPr>
          <w:b/>
        </w:rPr>
      </w:pPr>
      <w:r w:rsidRPr="00A5204A">
        <w:rPr>
          <w:b/>
          <w:bCs/>
          <w:sz w:val="28"/>
          <w:szCs w:val="28"/>
        </w:rPr>
        <w:t xml:space="preserve">конкурсной </w:t>
      </w:r>
      <w:r w:rsidRPr="00A5204A">
        <w:rPr>
          <w:b/>
          <w:sz w:val="28"/>
          <w:szCs w:val="28"/>
        </w:rPr>
        <w:t xml:space="preserve">комиссии </w:t>
      </w:r>
      <w:proofErr w:type="gramStart"/>
      <w:r w:rsidRPr="00A5204A">
        <w:rPr>
          <w:b/>
          <w:sz w:val="28"/>
          <w:szCs w:val="28"/>
        </w:rPr>
        <w:t xml:space="preserve">по отбору организаций на право заключения соглашения о предоставлении субсидий </w:t>
      </w:r>
      <w:hyperlink r:id="rId11" w:history="1">
        <w:r w:rsidRPr="00A5204A">
          <w:rPr>
            <w:b/>
            <w:sz w:val="28"/>
            <w:szCs w:val="28"/>
          </w:rPr>
          <w:t>на возмещение организациям различных форм собственности части затрат в связи</w:t>
        </w:r>
        <w:proofErr w:type="gramEnd"/>
        <w:r w:rsidRPr="00A5204A">
          <w:rPr>
            <w:b/>
            <w:sz w:val="28"/>
            <w:szCs w:val="28"/>
          </w:rPr>
          <w:t xml:space="preserve"> с оказанием услуг по организации отдыха детей в каникулярное время</w:t>
        </w:r>
      </w:hyperlink>
    </w:p>
    <w:p w:rsidR="00A5204A" w:rsidRPr="00A5204A" w:rsidRDefault="00A5204A" w:rsidP="00E95619">
      <w:pPr>
        <w:pStyle w:val="normal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2836"/>
        <w:gridCol w:w="6769"/>
      </w:tblGrid>
      <w:tr w:rsidR="00E95619" w:rsidRPr="00080826" w:rsidTr="00DA77CB">
        <w:tc>
          <w:tcPr>
            <w:tcW w:w="2836" w:type="dxa"/>
          </w:tcPr>
          <w:p w:rsidR="00DA77CB" w:rsidRDefault="00A5204A" w:rsidP="000633D4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</w:t>
            </w:r>
          </w:p>
          <w:p w:rsidR="00DA77CB" w:rsidRDefault="00DA77CB" w:rsidP="000633D4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курсной</w:t>
            </w:r>
          </w:p>
          <w:p w:rsidR="00E95619" w:rsidRPr="00080826" w:rsidRDefault="00A5204A" w:rsidP="000633D4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иссии</w:t>
            </w:r>
          </w:p>
        </w:tc>
        <w:tc>
          <w:tcPr>
            <w:tcW w:w="6769" w:type="dxa"/>
          </w:tcPr>
          <w:p w:rsidR="00E95619" w:rsidRDefault="00E95619" w:rsidP="00A5204A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080826">
              <w:rPr>
                <w:sz w:val="28"/>
                <w:szCs w:val="28"/>
              </w:rPr>
              <w:t>аместитель председателя комитета по образованию администрации муниципального образования «Город Саратов» по вопросам осуществления образовательной политики и работы с молодёжью</w:t>
            </w:r>
          </w:p>
          <w:p w:rsidR="00A5204A" w:rsidRPr="00A5204A" w:rsidRDefault="00A5204A" w:rsidP="00A5204A">
            <w:pPr>
              <w:pStyle w:val="aa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</w:p>
        </w:tc>
      </w:tr>
      <w:tr w:rsidR="00E95619" w:rsidRPr="00080826" w:rsidTr="00DA77CB">
        <w:tc>
          <w:tcPr>
            <w:tcW w:w="2836" w:type="dxa"/>
          </w:tcPr>
          <w:p w:rsidR="00DA77CB" w:rsidRDefault="00A5204A" w:rsidP="000633D4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председателя </w:t>
            </w:r>
            <w:proofErr w:type="gramStart"/>
            <w:r w:rsidR="00DA77CB">
              <w:rPr>
                <w:bCs/>
                <w:sz w:val="28"/>
                <w:szCs w:val="28"/>
              </w:rPr>
              <w:t>конкурсной</w:t>
            </w:r>
            <w:proofErr w:type="gramEnd"/>
          </w:p>
          <w:p w:rsidR="00E95619" w:rsidRDefault="00A5204A" w:rsidP="000633D4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иссии</w:t>
            </w:r>
          </w:p>
          <w:p w:rsidR="00E95619" w:rsidRPr="00080826" w:rsidRDefault="00E95619" w:rsidP="000633D4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769" w:type="dxa"/>
          </w:tcPr>
          <w:p w:rsidR="00E95619" w:rsidRDefault="00E95619" w:rsidP="00A5204A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080826">
              <w:rPr>
                <w:sz w:val="28"/>
                <w:szCs w:val="28"/>
              </w:rPr>
              <w:t>аместитель председателя комитета по образованию</w:t>
            </w:r>
            <w:r>
              <w:rPr>
                <w:sz w:val="28"/>
                <w:szCs w:val="28"/>
              </w:rPr>
              <w:t xml:space="preserve"> </w:t>
            </w:r>
            <w:r w:rsidRPr="00080826">
              <w:rPr>
                <w:sz w:val="28"/>
                <w:szCs w:val="28"/>
              </w:rPr>
              <w:t xml:space="preserve"> администрации муниципального образования «Город Саратов»</w:t>
            </w:r>
            <w:r>
              <w:rPr>
                <w:sz w:val="28"/>
                <w:szCs w:val="28"/>
              </w:rPr>
              <w:t xml:space="preserve"> по вопросам создания условий для обеспечения учебно-воспитательного процесса в образовательных учреждениях города </w:t>
            </w:r>
          </w:p>
          <w:p w:rsidR="00A5204A" w:rsidRPr="00A5204A" w:rsidRDefault="00A5204A" w:rsidP="00A5204A">
            <w:pPr>
              <w:pStyle w:val="aa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</w:p>
        </w:tc>
      </w:tr>
      <w:tr w:rsidR="00E95619" w:rsidRPr="00080826" w:rsidTr="00DA77CB">
        <w:tc>
          <w:tcPr>
            <w:tcW w:w="2836" w:type="dxa"/>
          </w:tcPr>
          <w:p w:rsidR="00DA77CB" w:rsidRDefault="00A5204A" w:rsidP="000633D4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кретарь </w:t>
            </w:r>
          </w:p>
          <w:p w:rsidR="00DA77CB" w:rsidRDefault="00DA77CB" w:rsidP="000633D4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курсной</w:t>
            </w:r>
          </w:p>
          <w:p w:rsidR="00E95619" w:rsidRDefault="00A5204A" w:rsidP="000633D4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иссии</w:t>
            </w:r>
          </w:p>
          <w:p w:rsidR="00E95619" w:rsidRPr="00080826" w:rsidRDefault="00E95619" w:rsidP="000633D4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769" w:type="dxa"/>
          </w:tcPr>
          <w:p w:rsidR="00E95619" w:rsidRDefault="00E95619" w:rsidP="000633D4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887E9D">
              <w:rPr>
                <w:bCs/>
                <w:sz w:val="28"/>
                <w:szCs w:val="28"/>
              </w:rPr>
              <w:t>ведущий специалист</w:t>
            </w:r>
            <w:r w:rsidRPr="00080826">
              <w:rPr>
                <w:bCs/>
                <w:sz w:val="28"/>
                <w:szCs w:val="28"/>
              </w:rPr>
              <w:t xml:space="preserve"> отдела </w:t>
            </w:r>
            <w:r w:rsidR="00887E9D">
              <w:rPr>
                <w:bCs/>
                <w:sz w:val="28"/>
                <w:szCs w:val="28"/>
              </w:rPr>
              <w:t>правовой и кадровой</w:t>
            </w:r>
            <w:r w:rsidRPr="00080826">
              <w:rPr>
                <w:bCs/>
                <w:sz w:val="28"/>
                <w:szCs w:val="28"/>
              </w:rPr>
              <w:t xml:space="preserve"> работ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80826">
              <w:rPr>
                <w:sz w:val="28"/>
                <w:szCs w:val="28"/>
              </w:rPr>
              <w:t>комитета по образованию администрации муниципального образования «Город Саратов»</w:t>
            </w:r>
          </w:p>
          <w:p w:rsidR="00E95619" w:rsidRPr="00A5204A" w:rsidRDefault="00E95619" w:rsidP="000633D4">
            <w:pPr>
              <w:pStyle w:val="aa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</w:p>
        </w:tc>
      </w:tr>
      <w:tr w:rsidR="00E95619" w:rsidRPr="00080826" w:rsidTr="00DA77CB">
        <w:tc>
          <w:tcPr>
            <w:tcW w:w="2836" w:type="dxa"/>
          </w:tcPr>
          <w:p w:rsidR="00DA77CB" w:rsidRDefault="00A5204A" w:rsidP="00A5204A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лены </w:t>
            </w:r>
          </w:p>
          <w:p w:rsidR="00DA77CB" w:rsidRDefault="00DA77CB" w:rsidP="00A5204A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курсной </w:t>
            </w:r>
          </w:p>
          <w:p w:rsidR="00E95619" w:rsidRPr="00080826" w:rsidRDefault="00A5204A" w:rsidP="00A5204A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иссии:</w:t>
            </w:r>
          </w:p>
        </w:tc>
        <w:tc>
          <w:tcPr>
            <w:tcW w:w="6769" w:type="dxa"/>
          </w:tcPr>
          <w:p w:rsidR="00E95619" w:rsidRPr="00080826" w:rsidRDefault="00E95619" w:rsidP="000633D4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</w:t>
            </w:r>
            <w:r w:rsidRPr="00080826">
              <w:rPr>
                <w:bCs/>
                <w:sz w:val="28"/>
                <w:szCs w:val="28"/>
              </w:rPr>
              <w:t xml:space="preserve">ачальник отдела </w:t>
            </w:r>
            <w:r>
              <w:rPr>
                <w:bCs/>
                <w:sz w:val="28"/>
                <w:szCs w:val="28"/>
              </w:rPr>
              <w:t xml:space="preserve">экономики и технического контроля </w:t>
            </w:r>
            <w:r w:rsidRPr="00080826">
              <w:rPr>
                <w:sz w:val="28"/>
                <w:szCs w:val="28"/>
              </w:rPr>
              <w:t>комитета по образованию администрации муниципального образования «Город Саратов»</w:t>
            </w:r>
          </w:p>
        </w:tc>
      </w:tr>
      <w:tr w:rsidR="00E95619" w:rsidRPr="00080826" w:rsidTr="00DA77CB">
        <w:tc>
          <w:tcPr>
            <w:tcW w:w="2836" w:type="dxa"/>
          </w:tcPr>
          <w:p w:rsidR="00E95619" w:rsidRPr="00080826" w:rsidRDefault="00E95619" w:rsidP="000633D4">
            <w:pPr>
              <w:pStyle w:val="aa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69" w:type="dxa"/>
          </w:tcPr>
          <w:p w:rsidR="00E95619" w:rsidRPr="00080826" w:rsidRDefault="00E95619" w:rsidP="000633D4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н</w:t>
            </w:r>
            <w:r w:rsidRPr="00080826">
              <w:rPr>
                <w:bCs/>
                <w:sz w:val="28"/>
                <w:szCs w:val="28"/>
              </w:rPr>
              <w:t>ачальник отдела воспитательной работы и дополнительного образования дете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80826">
              <w:rPr>
                <w:sz w:val="28"/>
                <w:szCs w:val="28"/>
              </w:rPr>
              <w:t>комитета по образованию администрации муниципального образования «Город Саратов»</w:t>
            </w:r>
          </w:p>
        </w:tc>
      </w:tr>
      <w:tr w:rsidR="00E95619" w:rsidRPr="00080826" w:rsidTr="00DA77CB">
        <w:tc>
          <w:tcPr>
            <w:tcW w:w="2836" w:type="dxa"/>
          </w:tcPr>
          <w:p w:rsidR="00E95619" w:rsidRPr="00080826" w:rsidRDefault="00E95619" w:rsidP="000633D4">
            <w:pPr>
              <w:pStyle w:val="aa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69" w:type="dxa"/>
          </w:tcPr>
          <w:p w:rsidR="00E95619" w:rsidRPr="00080826" w:rsidRDefault="00E95619" w:rsidP="000633D4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к</w:t>
            </w:r>
            <w:r w:rsidRPr="00080826">
              <w:rPr>
                <w:bCs/>
                <w:sz w:val="28"/>
                <w:szCs w:val="28"/>
              </w:rPr>
              <w:t xml:space="preserve">онсультант отдела </w:t>
            </w:r>
            <w:r>
              <w:rPr>
                <w:bCs/>
                <w:sz w:val="28"/>
                <w:szCs w:val="28"/>
              </w:rPr>
              <w:t xml:space="preserve">экономики и технического контроля </w:t>
            </w:r>
            <w:r w:rsidRPr="00080826">
              <w:rPr>
                <w:sz w:val="28"/>
                <w:szCs w:val="28"/>
              </w:rPr>
              <w:t>комитета по образованию администрации муниципального образования «Город Саратов»</w:t>
            </w:r>
          </w:p>
        </w:tc>
      </w:tr>
      <w:tr w:rsidR="00E95619" w:rsidRPr="00080826" w:rsidTr="00DA77CB">
        <w:tc>
          <w:tcPr>
            <w:tcW w:w="2836" w:type="dxa"/>
          </w:tcPr>
          <w:p w:rsidR="00E95619" w:rsidRPr="00080826" w:rsidRDefault="00E95619" w:rsidP="000633D4">
            <w:pPr>
              <w:pStyle w:val="aa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69" w:type="dxa"/>
          </w:tcPr>
          <w:p w:rsidR="00E95619" w:rsidRPr="00080826" w:rsidRDefault="00E95619" w:rsidP="000633D4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начальник отдела правовой и кадровой работы </w:t>
            </w:r>
            <w:r w:rsidRPr="00080826">
              <w:rPr>
                <w:sz w:val="28"/>
                <w:szCs w:val="28"/>
              </w:rPr>
              <w:t>комитета по образованию администрации муниципального образования «Город Саратов»</w:t>
            </w:r>
          </w:p>
        </w:tc>
      </w:tr>
      <w:tr w:rsidR="00E95619" w:rsidRPr="00080826" w:rsidTr="00DA77CB">
        <w:tc>
          <w:tcPr>
            <w:tcW w:w="2836" w:type="dxa"/>
          </w:tcPr>
          <w:p w:rsidR="00E95619" w:rsidRPr="00080826" w:rsidRDefault="00E95619" w:rsidP="000633D4">
            <w:pPr>
              <w:pStyle w:val="aa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69" w:type="dxa"/>
          </w:tcPr>
          <w:p w:rsidR="00E95619" w:rsidRPr="00080826" w:rsidRDefault="00E95619" w:rsidP="000633D4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редставитель муниципального казённого учреждения «Централизованная бухгалтерия учреждений образования города Саратова»</w:t>
            </w:r>
            <w:r w:rsidR="00A5204A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</w:tr>
    </w:tbl>
    <w:p w:rsidR="00E95619" w:rsidRDefault="00E95619" w:rsidP="00E95619">
      <w:pPr>
        <w:pStyle w:val="ac"/>
        <w:spacing w:line="216" w:lineRule="auto"/>
        <w:ind w:left="4962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br w:type="page"/>
      </w:r>
    </w:p>
    <w:p w:rsidR="00E95619" w:rsidRDefault="00E95619" w:rsidP="007C53F5">
      <w:pPr>
        <w:pStyle w:val="ac"/>
        <w:spacing w:line="216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A55875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П</w:t>
      </w:r>
      <w:r w:rsidRPr="00A55875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5619" w:rsidRPr="00A55875" w:rsidRDefault="00E95619" w:rsidP="007C53F5">
      <w:pPr>
        <w:pStyle w:val="ac"/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A55875">
        <w:rPr>
          <w:rFonts w:ascii="Times New Roman" w:hAnsi="Times New Roman" w:cs="Times New Roman"/>
          <w:bCs/>
          <w:sz w:val="28"/>
          <w:szCs w:val="28"/>
        </w:rPr>
        <w:t>к По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5619" w:rsidRPr="00A55875" w:rsidRDefault="00E95619" w:rsidP="00E95619">
      <w:pPr>
        <w:pStyle w:val="normal"/>
        <w:spacing w:before="0" w:beforeAutospacing="0" w:after="0" w:afterAutospacing="0"/>
        <w:ind w:left="4536"/>
        <w:outlineLvl w:val="0"/>
        <w:rPr>
          <w:bCs/>
          <w:sz w:val="28"/>
          <w:szCs w:val="28"/>
        </w:rPr>
      </w:pPr>
    </w:p>
    <w:p w:rsidR="00E95619" w:rsidRDefault="00E95619" w:rsidP="00E95619">
      <w:pPr>
        <w:pStyle w:val="aa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E95619" w:rsidRPr="00E66748" w:rsidRDefault="00E95619" w:rsidP="00E95619">
      <w:pPr>
        <w:pStyle w:val="aa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E95619" w:rsidRPr="00544DCD" w:rsidRDefault="00E95619" w:rsidP="00E95619">
      <w:pPr>
        <w:pStyle w:val="aa"/>
        <w:spacing w:before="0" w:beforeAutospacing="0" w:after="0" w:afterAutospacing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Журнал учёта заявлений</w:t>
      </w:r>
    </w:p>
    <w:p w:rsidR="00E95619" w:rsidRDefault="00E95619" w:rsidP="00E95619"/>
    <w:p w:rsidR="00E95619" w:rsidRDefault="00E95619" w:rsidP="00E9561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418"/>
        <w:gridCol w:w="3507"/>
        <w:gridCol w:w="1914"/>
        <w:gridCol w:w="1915"/>
      </w:tblGrid>
      <w:tr w:rsidR="00E95619" w:rsidRPr="00BB7F7F" w:rsidTr="000633D4">
        <w:tc>
          <w:tcPr>
            <w:tcW w:w="817" w:type="dxa"/>
          </w:tcPr>
          <w:p w:rsidR="00E95619" w:rsidRPr="00BB7F7F" w:rsidRDefault="00E95619" w:rsidP="000633D4">
            <w:pPr>
              <w:jc w:val="center"/>
            </w:pPr>
            <w:r w:rsidRPr="00BB7F7F">
              <w:t>№</w:t>
            </w:r>
          </w:p>
          <w:p w:rsidR="00E95619" w:rsidRPr="00BB7F7F" w:rsidRDefault="00E95619" w:rsidP="000633D4">
            <w:pPr>
              <w:jc w:val="center"/>
            </w:pPr>
            <w:proofErr w:type="spellStart"/>
            <w:proofErr w:type="gramStart"/>
            <w:r w:rsidRPr="00BB7F7F">
              <w:t>п</w:t>
            </w:r>
            <w:proofErr w:type="spellEnd"/>
            <w:proofErr w:type="gramEnd"/>
            <w:r w:rsidRPr="00BB7F7F">
              <w:t>/</w:t>
            </w:r>
            <w:proofErr w:type="spellStart"/>
            <w:r w:rsidRPr="00BB7F7F">
              <w:t>п</w:t>
            </w:r>
            <w:proofErr w:type="spellEnd"/>
          </w:p>
        </w:tc>
        <w:tc>
          <w:tcPr>
            <w:tcW w:w="1418" w:type="dxa"/>
          </w:tcPr>
          <w:p w:rsidR="00E95619" w:rsidRPr="00BB7F7F" w:rsidRDefault="00E95619" w:rsidP="000633D4">
            <w:pPr>
              <w:jc w:val="center"/>
            </w:pPr>
            <w:r w:rsidRPr="00BB7F7F">
              <w:t>Дата при</w:t>
            </w:r>
            <w:r>
              <w:t>ё</w:t>
            </w:r>
            <w:r w:rsidRPr="00BB7F7F">
              <w:t>ма</w:t>
            </w:r>
          </w:p>
        </w:tc>
        <w:tc>
          <w:tcPr>
            <w:tcW w:w="3507" w:type="dxa"/>
          </w:tcPr>
          <w:p w:rsidR="002F45EF" w:rsidRDefault="00E95619" w:rsidP="002F45EF">
            <w:pPr>
              <w:jc w:val="center"/>
            </w:pPr>
            <w:proofErr w:type="gramStart"/>
            <w:r w:rsidRPr="00BB7F7F">
              <w:t>Заявитель (название</w:t>
            </w:r>
            <w:r w:rsidR="00DA77CB">
              <w:t xml:space="preserve">, </w:t>
            </w:r>
            <w:proofErr w:type="gramEnd"/>
          </w:p>
          <w:p w:rsidR="00E95619" w:rsidRPr="00BB7F7F" w:rsidRDefault="002F45EF" w:rsidP="002F45EF">
            <w:pPr>
              <w:jc w:val="center"/>
            </w:pPr>
            <w:r>
              <w:t>ю</w:t>
            </w:r>
            <w:r w:rsidR="00DA77CB">
              <w:t>ридический адрес</w:t>
            </w:r>
            <w:r w:rsidR="00E95619" w:rsidRPr="00BB7F7F">
              <w:t xml:space="preserve"> )</w:t>
            </w:r>
          </w:p>
        </w:tc>
        <w:tc>
          <w:tcPr>
            <w:tcW w:w="1914" w:type="dxa"/>
          </w:tcPr>
          <w:p w:rsidR="00E95619" w:rsidRPr="00BB7F7F" w:rsidRDefault="00E95619" w:rsidP="000633D4">
            <w:pPr>
              <w:jc w:val="center"/>
            </w:pPr>
            <w:r w:rsidRPr="00BB7F7F">
              <w:t>Подпись заявителя</w:t>
            </w:r>
          </w:p>
        </w:tc>
        <w:tc>
          <w:tcPr>
            <w:tcW w:w="1915" w:type="dxa"/>
          </w:tcPr>
          <w:p w:rsidR="00E95619" w:rsidRPr="00BB7F7F" w:rsidRDefault="00E95619" w:rsidP="000633D4">
            <w:pPr>
              <w:jc w:val="center"/>
            </w:pPr>
            <w:r w:rsidRPr="00BB7F7F">
              <w:t xml:space="preserve">Подпись </w:t>
            </w:r>
            <w:proofErr w:type="gramStart"/>
            <w:r w:rsidRPr="00BB7F7F">
              <w:t>принимающего</w:t>
            </w:r>
            <w:proofErr w:type="gramEnd"/>
          </w:p>
        </w:tc>
      </w:tr>
      <w:tr w:rsidR="00E95619" w:rsidRPr="00BB7F7F" w:rsidTr="000633D4">
        <w:tc>
          <w:tcPr>
            <w:tcW w:w="817" w:type="dxa"/>
          </w:tcPr>
          <w:p w:rsidR="00E95619" w:rsidRPr="00BB7F7F" w:rsidRDefault="00E95619" w:rsidP="000633D4"/>
        </w:tc>
        <w:tc>
          <w:tcPr>
            <w:tcW w:w="1418" w:type="dxa"/>
          </w:tcPr>
          <w:p w:rsidR="00E95619" w:rsidRPr="00BB7F7F" w:rsidRDefault="00E95619" w:rsidP="000633D4"/>
        </w:tc>
        <w:tc>
          <w:tcPr>
            <w:tcW w:w="3507" w:type="dxa"/>
          </w:tcPr>
          <w:p w:rsidR="00E95619" w:rsidRPr="00BB7F7F" w:rsidRDefault="00E95619" w:rsidP="000633D4"/>
        </w:tc>
        <w:tc>
          <w:tcPr>
            <w:tcW w:w="1914" w:type="dxa"/>
          </w:tcPr>
          <w:p w:rsidR="00E95619" w:rsidRPr="00BB7F7F" w:rsidRDefault="00E95619" w:rsidP="000633D4"/>
        </w:tc>
        <w:tc>
          <w:tcPr>
            <w:tcW w:w="1915" w:type="dxa"/>
          </w:tcPr>
          <w:p w:rsidR="00E95619" w:rsidRPr="00BB7F7F" w:rsidRDefault="00E95619" w:rsidP="000633D4"/>
        </w:tc>
      </w:tr>
      <w:tr w:rsidR="00E95619" w:rsidRPr="00BB7F7F" w:rsidTr="000633D4">
        <w:tc>
          <w:tcPr>
            <w:tcW w:w="817" w:type="dxa"/>
          </w:tcPr>
          <w:p w:rsidR="00E95619" w:rsidRPr="00BB7F7F" w:rsidRDefault="00E95619" w:rsidP="000633D4"/>
        </w:tc>
        <w:tc>
          <w:tcPr>
            <w:tcW w:w="1418" w:type="dxa"/>
          </w:tcPr>
          <w:p w:rsidR="00E95619" w:rsidRPr="00BB7F7F" w:rsidRDefault="00E95619" w:rsidP="000633D4"/>
        </w:tc>
        <w:tc>
          <w:tcPr>
            <w:tcW w:w="3507" w:type="dxa"/>
          </w:tcPr>
          <w:p w:rsidR="00E95619" w:rsidRPr="00BB7F7F" w:rsidRDefault="00E95619" w:rsidP="000633D4"/>
        </w:tc>
        <w:tc>
          <w:tcPr>
            <w:tcW w:w="1914" w:type="dxa"/>
          </w:tcPr>
          <w:p w:rsidR="00E95619" w:rsidRPr="00BB7F7F" w:rsidRDefault="00E95619" w:rsidP="000633D4"/>
        </w:tc>
        <w:tc>
          <w:tcPr>
            <w:tcW w:w="1915" w:type="dxa"/>
          </w:tcPr>
          <w:p w:rsidR="00E95619" w:rsidRPr="00BB7F7F" w:rsidRDefault="00E95619" w:rsidP="000633D4"/>
        </w:tc>
      </w:tr>
    </w:tbl>
    <w:p w:rsidR="00E95619" w:rsidRDefault="00E95619" w:rsidP="00E95619"/>
    <w:p w:rsidR="00E95619" w:rsidRDefault="00E95619" w:rsidP="00DB3282">
      <w:pPr>
        <w:tabs>
          <w:tab w:val="left" w:pos="7920"/>
        </w:tabs>
        <w:ind w:right="-5"/>
        <w:jc w:val="both"/>
        <w:rPr>
          <w:sz w:val="28"/>
          <w:szCs w:val="28"/>
        </w:rPr>
      </w:pPr>
    </w:p>
    <w:sectPr w:rsidR="00E95619" w:rsidSect="001B59BD">
      <w:pgSz w:w="11906" w:h="16838" w:code="9"/>
      <w:pgMar w:top="1135" w:right="849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0D0"/>
    <w:multiLevelType w:val="hybridMultilevel"/>
    <w:tmpl w:val="BCE2C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0320E1"/>
    <w:multiLevelType w:val="multilevel"/>
    <w:tmpl w:val="664601C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255A2C4E"/>
    <w:multiLevelType w:val="multilevel"/>
    <w:tmpl w:val="1AB2A8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EB050AD"/>
    <w:multiLevelType w:val="hybridMultilevel"/>
    <w:tmpl w:val="73E48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92E26"/>
    <w:multiLevelType w:val="hybridMultilevel"/>
    <w:tmpl w:val="589E0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D682A"/>
    <w:multiLevelType w:val="hybridMultilevel"/>
    <w:tmpl w:val="54FA6C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417E68"/>
    <w:multiLevelType w:val="hybridMultilevel"/>
    <w:tmpl w:val="77B27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490D"/>
    <w:rsid w:val="00003E13"/>
    <w:rsid w:val="0001027B"/>
    <w:rsid w:val="00025F06"/>
    <w:rsid w:val="00026C5A"/>
    <w:rsid w:val="000415F3"/>
    <w:rsid w:val="00043A81"/>
    <w:rsid w:val="00043B8E"/>
    <w:rsid w:val="0007095D"/>
    <w:rsid w:val="000731B9"/>
    <w:rsid w:val="00083DAC"/>
    <w:rsid w:val="000924F4"/>
    <w:rsid w:val="00097404"/>
    <w:rsid w:val="000A276C"/>
    <w:rsid w:val="000B0EB4"/>
    <w:rsid w:val="000B4364"/>
    <w:rsid w:val="000D1308"/>
    <w:rsid w:val="000E3BE9"/>
    <w:rsid w:val="001055A2"/>
    <w:rsid w:val="00112688"/>
    <w:rsid w:val="001158C0"/>
    <w:rsid w:val="00115BBD"/>
    <w:rsid w:val="00116AE9"/>
    <w:rsid w:val="00122BB1"/>
    <w:rsid w:val="00122D1D"/>
    <w:rsid w:val="0012382A"/>
    <w:rsid w:val="0013034C"/>
    <w:rsid w:val="001309A6"/>
    <w:rsid w:val="0013296B"/>
    <w:rsid w:val="00133047"/>
    <w:rsid w:val="00137425"/>
    <w:rsid w:val="00142751"/>
    <w:rsid w:val="001505AE"/>
    <w:rsid w:val="0015106E"/>
    <w:rsid w:val="00152ABD"/>
    <w:rsid w:val="001A04A3"/>
    <w:rsid w:val="001A0A17"/>
    <w:rsid w:val="001A1847"/>
    <w:rsid w:val="001A2546"/>
    <w:rsid w:val="001A490D"/>
    <w:rsid w:val="001A671A"/>
    <w:rsid w:val="001B394F"/>
    <w:rsid w:val="001B5735"/>
    <w:rsid w:val="001B59BD"/>
    <w:rsid w:val="001C2D05"/>
    <w:rsid w:val="001C34A3"/>
    <w:rsid w:val="001C5715"/>
    <w:rsid w:val="001D4091"/>
    <w:rsid w:val="001E0598"/>
    <w:rsid w:val="001E06BA"/>
    <w:rsid w:val="001E74CF"/>
    <w:rsid w:val="001F0E25"/>
    <w:rsid w:val="001F415F"/>
    <w:rsid w:val="0020061C"/>
    <w:rsid w:val="00201925"/>
    <w:rsid w:val="002127D3"/>
    <w:rsid w:val="002250EC"/>
    <w:rsid w:val="0023103F"/>
    <w:rsid w:val="00245851"/>
    <w:rsid w:val="00245FA2"/>
    <w:rsid w:val="002619DD"/>
    <w:rsid w:val="00262787"/>
    <w:rsid w:val="00270005"/>
    <w:rsid w:val="002730AB"/>
    <w:rsid w:val="00274D7A"/>
    <w:rsid w:val="002764A8"/>
    <w:rsid w:val="0028725D"/>
    <w:rsid w:val="00287C5D"/>
    <w:rsid w:val="00290F8D"/>
    <w:rsid w:val="00294D79"/>
    <w:rsid w:val="002971D5"/>
    <w:rsid w:val="002A53FE"/>
    <w:rsid w:val="002B5F58"/>
    <w:rsid w:val="002C27A7"/>
    <w:rsid w:val="002C5ABD"/>
    <w:rsid w:val="002C7EB6"/>
    <w:rsid w:val="002D66D4"/>
    <w:rsid w:val="002D7496"/>
    <w:rsid w:val="002F3A5F"/>
    <w:rsid w:val="002F3B98"/>
    <w:rsid w:val="002F45EF"/>
    <w:rsid w:val="002F48FB"/>
    <w:rsid w:val="002F4A35"/>
    <w:rsid w:val="00302814"/>
    <w:rsid w:val="00311B55"/>
    <w:rsid w:val="00312D04"/>
    <w:rsid w:val="00313BDA"/>
    <w:rsid w:val="003151D6"/>
    <w:rsid w:val="00317035"/>
    <w:rsid w:val="00320C2A"/>
    <w:rsid w:val="00321F3C"/>
    <w:rsid w:val="00340CAB"/>
    <w:rsid w:val="00347FC1"/>
    <w:rsid w:val="00354B2B"/>
    <w:rsid w:val="00375EA5"/>
    <w:rsid w:val="00392ECE"/>
    <w:rsid w:val="003A34E8"/>
    <w:rsid w:val="003B0D22"/>
    <w:rsid w:val="003B20A1"/>
    <w:rsid w:val="003B3BB4"/>
    <w:rsid w:val="003B6FDF"/>
    <w:rsid w:val="003D0308"/>
    <w:rsid w:val="003D6583"/>
    <w:rsid w:val="003E2378"/>
    <w:rsid w:val="003E6BF2"/>
    <w:rsid w:val="003F5E64"/>
    <w:rsid w:val="003F614F"/>
    <w:rsid w:val="003F62A2"/>
    <w:rsid w:val="003F66B3"/>
    <w:rsid w:val="003F72A7"/>
    <w:rsid w:val="00413C34"/>
    <w:rsid w:val="00416130"/>
    <w:rsid w:val="00433695"/>
    <w:rsid w:val="0043737A"/>
    <w:rsid w:val="00441E90"/>
    <w:rsid w:val="00443720"/>
    <w:rsid w:val="00450651"/>
    <w:rsid w:val="004564A6"/>
    <w:rsid w:val="00471445"/>
    <w:rsid w:val="004767CA"/>
    <w:rsid w:val="0048333A"/>
    <w:rsid w:val="00483A09"/>
    <w:rsid w:val="00493378"/>
    <w:rsid w:val="00493428"/>
    <w:rsid w:val="00493E1E"/>
    <w:rsid w:val="00495739"/>
    <w:rsid w:val="004A1937"/>
    <w:rsid w:val="004A202C"/>
    <w:rsid w:val="004A62DB"/>
    <w:rsid w:val="004B3B52"/>
    <w:rsid w:val="004C0E3D"/>
    <w:rsid w:val="004E038B"/>
    <w:rsid w:val="004E467B"/>
    <w:rsid w:val="004E56C9"/>
    <w:rsid w:val="004E5B0A"/>
    <w:rsid w:val="004E71EE"/>
    <w:rsid w:val="004E7A7D"/>
    <w:rsid w:val="004F1CC8"/>
    <w:rsid w:val="005012FB"/>
    <w:rsid w:val="00504EE9"/>
    <w:rsid w:val="00523083"/>
    <w:rsid w:val="005278E4"/>
    <w:rsid w:val="00531235"/>
    <w:rsid w:val="005329B0"/>
    <w:rsid w:val="0055543B"/>
    <w:rsid w:val="00556214"/>
    <w:rsid w:val="005641C7"/>
    <w:rsid w:val="00564DBA"/>
    <w:rsid w:val="005726FF"/>
    <w:rsid w:val="00572DE3"/>
    <w:rsid w:val="00573DF9"/>
    <w:rsid w:val="00580A63"/>
    <w:rsid w:val="00585AF3"/>
    <w:rsid w:val="00586C9E"/>
    <w:rsid w:val="005A4322"/>
    <w:rsid w:val="005A6F07"/>
    <w:rsid w:val="005B18B4"/>
    <w:rsid w:val="005C08A7"/>
    <w:rsid w:val="005C2533"/>
    <w:rsid w:val="005C4EEC"/>
    <w:rsid w:val="005D344B"/>
    <w:rsid w:val="005D5DB4"/>
    <w:rsid w:val="005E7541"/>
    <w:rsid w:val="005F0433"/>
    <w:rsid w:val="005F619B"/>
    <w:rsid w:val="00603E64"/>
    <w:rsid w:val="006107CB"/>
    <w:rsid w:val="006124FD"/>
    <w:rsid w:val="00615C42"/>
    <w:rsid w:val="006208FF"/>
    <w:rsid w:val="00624D69"/>
    <w:rsid w:val="00627DD0"/>
    <w:rsid w:val="00636BD8"/>
    <w:rsid w:val="0063774F"/>
    <w:rsid w:val="00641EB5"/>
    <w:rsid w:val="00655664"/>
    <w:rsid w:val="00662D47"/>
    <w:rsid w:val="00674424"/>
    <w:rsid w:val="006748E1"/>
    <w:rsid w:val="006770F8"/>
    <w:rsid w:val="00677127"/>
    <w:rsid w:val="00691632"/>
    <w:rsid w:val="006A0AC4"/>
    <w:rsid w:val="006A2D2B"/>
    <w:rsid w:val="006B6CD4"/>
    <w:rsid w:val="006C6A1A"/>
    <w:rsid w:val="006D0ECB"/>
    <w:rsid w:val="006D536C"/>
    <w:rsid w:val="006D6D79"/>
    <w:rsid w:val="006D6E4C"/>
    <w:rsid w:val="006E3C70"/>
    <w:rsid w:val="006F4BEA"/>
    <w:rsid w:val="0070208C"/>
    <w:rsid w:val="007029BB"/>
    <w:rsid w:val="00704FAD"/>
    <w:rsid w:val="00736713"/>
    <w:rsid w:val="00740748"/>
    <w:rsid w:val="00741CB7"/>
    <w:rsid w:val="00747106"/>
    <w:rsid w:val="007525A5"/>
    <w:rsid w:val="00753212"/>
    <w:rsid w:val="0076465C"/>
    <w:rsid w:val="00776E81"/>
    <w:rsid w:val="00783AB3"/>
    <w:rsid w:val="007848B4"/>
    <w:rsid w:val="007856CF"/>
    <w:rsid w:val="00796CC4"/>
    <w:rsid w:val="007A73DE"/>
    <w:rsid w:val="007C0CE4"/>
    <w:rsid w:val="007C53F5"/>
    <w:rsid w:val="007D141A"/>
    <w:rsid w:val="007F0359"/>
    <w:rsid w:val="00804D9E"/>
    <w:rsid w:val="00805810"/>
    <w:rsid w:val="0081246C"/>
    <w:rsid w:val="00812F8C"/>
    <w:rsid w:val="00823A2C"/>
    <w:rsid w:val="0084773F"/>
    <w:rsid w:val="00860BB0"/>
    <w:rsid w:val="00862079"/>
    <w:rsid w:val="00865A07"/>
    <w:rsid w:val="00865D24"/>
    <w:rsid w:val="00887E9D"/>
    <w:rsid w:val="008A4090"/>
    <w:rsid w:val="008B6AAC"/>
    <w:rsid w:val="008C48E8"/>
    <w:rsid w:val="008D4435"/>
    <w:rsid w:val="008E01C5"/>
    <w:rsid w:val="008E46A5"/>
    <w:rsid w:val="008F109B"/>
    <w:rsid w:val="00900ABC"/>
    <w:rsid w:val="00901C24"/>
    <w:rsid w:val="009038B7"/>
    <w:rsid w:val="00910C4C"/>
    <w:rsid w:val="0091186B"/>
    <w:rsid w:val="00912164"/>
    <w:rsid w:val="00912446"/>
    <w:rsid w:val="00915BF1"/>
    <w:rsid w:val="0091700C"/>
    <w:rsid w:val="0091742A"/>
    <w:rsid w:val="00924A7B"/>
    <w:rsid w:val="00925DAD"/>
    <w:rsid w:val="00927E0A"/>
    <w:rsid w:val="00934B9D"/>
    <w:rsid w:val="009501D7"/>
    <w:rsid w:val="009519B8"/>
    <w:rsid w:val="00953BA4"/>
    <w:rsid w:val="00976129"/>
    <w:rsid w:val="00987F03"/>
    <w:rsid w:val="00995C24"/>
    <w:rsid w:val="009A1A09"/>
    <w:rsid w:val="009A5801"/>
    <w:rsid w:val="009B350D"/>
    <w:rsid w:val="009C24F9"/>
    <w:rsid w:val="009C4DEF"/>
    <w:rsid w:val="009C6547"/>
    <w:rsid w:val="009D1D27"/>
    <w:rsid w:val="009E3633"/>
    <w:rsid w:val="009E4F68"/>
    <w:rsid w:val="009E5ABD"/>
    <w:rsid w:val="009E7802"/>
    <w:rsid w:val="00A16FE3"/>
    <w:rsid w:val="00A17DD0"/>
    <w:rsid w:val="00A34AA6"/>
    <w:rsid w:val="00A43CF0"/>
    <w:rsid w:val="00A43FB5"/>
    <w:rsid w:val="00A5204A"/>
    <w:rsid w:val="00A53912"/>
    <w:rsid w:val="00A57CE8"/>
    <w:rsid w:val="00A612A6"/>
    <w:rsid w:val="00A64A5A"/>
    <w:rsid w:val="00A671F9"/>
    <w:rsid w:val="00A72FCA"/>
    <w:rsid w:val="00A73AFE"/>
    <w:rsid w:val="00A74DC2"/>
    <w:rsid w:val="00A855BD"/>
    <w:rsid w:val="00A929C1"/>
    <w:rsid w:val="00AA1E04"/>
    <w:rsid w:val="00AA780A"/>
    <w:rsid w:val="00AB2A89"/>
    <w:rsid w:val="00AC1A25"/>
    <w:rsid w:val="00AC3CB5"/>
    <w:rsid w:val="00AC40CC"/>
    <w:rsid w:val="00AD2607"/>
    <w:rsid w:val="00AD4A7E"/>
    <w:rsid w:val="00AE57A8"/>
    <w:rsid w:val="00B0221A"/>
    <w:rsid w:val="00B03DF6"/>
    <w:rsid w:val="00B06489"/>
    <w:rsid w:val="00B072F8"/>
    <w:rsid w:val="00B152B0"/>
    <w:rsid w:val="00B338EB"/>
    <w:rsid w:val="00B57090"/>
    <w:rsid w:val="00B65719"/>
    <w:rsid w:val="00B6729A"/>
    <w:rsid w:val="00B71043"/>
    <w:rsid w:val="00B9171D"/>
    <w:rsid w:val="00B94063"/>
    <w:rsid w:val="00B94220"/>
    <w:rsid w:val="00B95E93"/>
    <w:rsid w:val="00B97B1C"/>
    <w:rsid w:val="00BA383E"/>
    <w:rsid w:val="00BA4E1E"/>
    <w:rsid w:val="00BB1851"/>
    <w:rsid w:val="00BB75F3"/>
    <w:rsid w:val="00BC2208"/>
    <w:rsid w:val="00BD4611"/>
    <w:rsid w:val="00BE18E6"/>
    <w:rsid w:val="00BE68AD"/>
    <w:rsid w:val="00BF0BE5"/>
    <w:rsid w:val="00BF3CD7"/>
    <w:rsid w:val="00C027C2"/>
    <w:rsid w:val="00C04B6E"/>
    <w:rsid w:val="00C1694F"/>
    <w:rsid w:val="00C17F77"/>
    <w:rsid w:val="00C258D2"/>
    <w:rsid w:val="00C31323"/>
    <w:rsid w:val="00C37A4B"/>
    <w:rsid w:val="00C41E13"/>
    <w:rsid w:val="00C45DCD"/>
    <w:rsid w:val="00C53D5E"/>
    <w:rsid w:val="00C62CBB"/>
    <w:rsid w:val="00C652E7"/>
    <w:rsid w:val="00C6798C"/>
    <w:rsid w:val="00C96B33"/>
    <w:rsid w:val="00C97632"/>
    <w:rsid w:val="00C97FCD"/>
    <w:rsid w:val="00CB1F03"/>
    <w:rsid w:val="00CB6C26"/>
    <w:rsid w:val="00CC5FA0"/>
    <w:rsid w:val="00CC66F7"/>
    <w:rsid w:val="00CD356E"/>
    <w:rsid w:val="00CE3133"/>
    <w:rsid w:val="00CF0BD1"/>
    <w:rsid w:val="00CF165F"/>
    <w:rsid w:val="00CF2C47"/>
    <w:rsid w:val="00CF36B6"/>
    <w:rsid w:val="00D025BD"/>
    <w:rsid w:val="00D02AF0"/>
    <w:rsid w:val="00D0561A"/>
    <w:rsid w:val="00D1754C"/>
    <w:rsid w:val="00D2029C"/>
    <w:rsid w:val="00D207C6"/>
    <w:rsid w:val="00D33657"/>
    <w:rsid w:val="00D36E80"/>
    <w:rsid w:val="00D3720C"/>
    <w:rsid w:val="00D540DC"/>
    <w:rsid w:val="00D5552B"/>
    <w:rsid w:val="00D57488"/>
    <w:rsid w:val="00D606C0"/>
    <w:rsid w:val="00D60D76"/>
    <w:rsid w:val="00D66E0E"/>
    <w:rsid w:val="00D70FD7"/>
    <w:rsid w:val="00D84F99"/>
    <w:rsid w:val="00D941AD"/>
    <w:rsid w:val="00DA10AE"/>
    <w:rsid w:val="00DA1A86"/>
    <w:rsid w:val="00DA4AA3"/>
    <w:rsid w:val="00DA77CB"/>
    <w:rsid w:val="00DB3282"/>
    <w:rsid w:val="00DB5563"/>
    <w:rsid w:val="00DD0EB0"/>
    <w:rsid w:val="00DD11BB"/>
    <w:rsid w:val="00DD54C5"/>
    <w:rsid w:val="00DE3C25"/>
    <w:rsid w:val="00DE608A"/>
    <w:rsid w:val="00DF4F6B"/>
    <w:rsid w:val="00E12AAE"/>
    <w:rsid w:val="00E14C01"/>
    <w:rsid w:val="00E412E7"/>
    <w:rsid w:val="00E4217D"/>
    <w:rsid w:val="00E60DB3"/>
    <w:rsid w:val="00E61B70"/>
    <w:rsid w:val="00E6375A"/>
    <w:rsid w:val="00E64331"/>
    <w:rsid w:val="00E70C6A"/>
    <w:rsid w:val="00E8584B"/>
    <w:rsid w:val="00E95619"/>
    <w:rsid w:val="00EC34EC"/>
    <w:rsid w:val="00EC3874"/>
    <w:rsid w:val="00EC5F93"/>
    <w:rsid w:val="00ED0892"/>
    <w:rsid w:val="00EF2BAD"/>
    <w:rsid w:val="00EF2E61"/>
    <w:rsid w:val="00EF44C3"/>
    <w:rsid w:val="00EF7046"/>
    <w:rsid w:val="00F05715"/>
    <w:rsid w:val="00F06723"/>
    <w:rsid w:val="00F125BA"/>
    <w:rsid w:val="00F22CA2"/>
    <w:rsid w:val="00F36E56"/>
    <w:rsid w:val="00F40C04"/>
    <w:rsid w:val="00F5662D"/>
    <w:rsid w:val="00F71BA9"/>
    <w:rsid w:val="00F768F4"/>
    <w:rsid w:val="00F76B65"/>
    <w:rsid w:val="00F83079"/>
    <w:rsid w:val="00F9008F"/>
    <w:rsid w:val="00F93386"/>
    <w:rsid w:val="00F95834"/>
    <w:rsid w:val="00FA032F"/>
    <w:rsid w:val="00FB1BEC"/>
    <w:rsid w:val="00FB4F41"/>
    <w:rsid w:val="00FB68E7"/>
    <w:rsid w:val="00FD07DC"/>
    <w:rsid w:val="00FD53BC"/>
    <w:rsid w:val="00FD7D64"/>
    <w:rsid w:val="00FF5129"/>
    <w:rsid w:val="00FF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A490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1A490D"/>
    <w:pPr>
      <w:keepNext/>
      <w:jc w:val="center"/>
      <w:outlineLvl w:val="1"/>
    </w:pPr>
    <w:rPr>
      <w:spacing w:val="20"/>
      <w:sz w:val="28"/>
    </w:rPr>
  </w:style>
  <w:style w:type="paragraph" w:styleId="5">
    <w:name w:val="heading 5"/>
    <w:basedOn w:val="a"/>
    <w:next w:val="a"/>
    <w:link w:val="50"/>
    <w:qFormat/>
    <w:rsid w:val="001A49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9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490D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A490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2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6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523083"/>
    <w:pPr>
      <w:spacing w:before="100" w:beforeAutospacing="1" w:after="119"/>
    </w:pPr>
    <w:rPr>
      <w:sz w:val="24"/>
      <w:szCs w:val="24"/>
    </w:rPr>
  </w:style>
  <w:style w:type="paragraph" w:styleId="21">
    <w:name w:val="Body Text Indent 2"/>
    <w:basedOn w:val="a"/>
    <w:link w:val="22"/>
    <w:rsid w:val="005230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01C24"/>
    <w:rPr>
      <w:rFonts w:ascii="Times New Roman" w:eastAsia="Times New Roman" w:hAnsi="Times New Roman"/>
    </w:rPr>
  </w:style>
  <w:style w:type="table" w:styleId="a6">
    <w:name w:val="Table Grid"/>
    <w:basedOn w:val="a1"/>
    <w:rsid w:val="00116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rsid w:val="003151D6"/>
    <w:rPr>
      <w:color w:val="008000"/>
    </w:rPr>
  </w:style>
  <w:style w:type="paragraph" w:customStyle="1" w:styleId="normal">
    <w:name w:val="normal"/>
    <w:basedOn w:val="a"/>
    <w:rsid w:val="0091244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12446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912446"/>
    <w:rPr>
      <w:rFonts w:ascii="Times New Roman" w:eastAsia="Times New Roman" w:hAnsi="Times New Roman"/>
      <w:sz w:val="24"/>
      <w:szCs w:val="24"/>
    </w:rPr>
  </w:style>
  <w:style w:type="paragraph" w:customStyle="1" w:styleId="aa">
    <w:name w:val="a"/>
    <w:basedOn w:val="a"/>
    <w:rsid w:val="00E95619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ый (таблица)"/>
    <w:basedOn w:val="a"/>
    <w:next w:val="a"/>
    <w:rsid w:val="00E9561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No Spacing"/>
    <w:qFormat/>
    <w:rsid w:val="00E95619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89999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9489999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948999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8999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30FC-2457-40E7-8D2D-4F1B3DAB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5-13T12:41:00Z</cp:lastPrinted>
  <dcterms:created xsi:type="dcterms:W3CDTF">2015-05-13T08:54:00Z</dcterms:created>
  <dcterms:modified xsi:type="dcterms:W3CDTF">2015-05-13T12:42:00Z</dcterms:modified>
</cp:coreProperties>
</file>